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787EE0" w:rsidR="000033A9" w:rsidP="00CB0CF7" w:rsidRDefault="000033A9" w14:paraId="262CFE0A" w14:textId="77777777">
      <w:pPr>
        <w:pStyle w:val="Cobra-Normal"/>
      </w:pPr>
    </w:p>
    <w:p w:rsidRPr="00787EE0" w:rsidR="000033A9" w:rsidP="00CB0CF7" w:rsidRDefault="000033A9" w14:paraId="271A9A3B" w14:textId="77777777">
      <w:pPr>
        <w:pStyle w:val="Cobra-Normal"/>
      </w:pPr>
    </w:p>
    <w:p w:rsidRPr="00787EE0" w:rsidR="000033A9" w:rsidP="00CB0CF7" w:rsidRDefault="000033A9" w14:paraId="429B7FAF" w14:textId="77777777">
      <w:pPr>
        <w:pStyle w:val="Cobra-Normal"/>
      </w:pPr>
    </w:p>
    <w:p w:rsidRPr="00787EE0" w:rsidR="000033A9" w:rsidP="00CB0CF7" w:rsidRDefault="000033A9" w14:paraId="627E2388" w14:textId="77777777">
      <w:pPr>
        <w:pStyle w:val="Cobra-Normal"/>
      </w:pPr>
    </w:p>
    <w:p w:rsidRPr="00787EE0" w:rsidR="000033A9" w:rsidP="00CB0CF7" w:rsidRDefault="000033A9" w14:paraId="76DF4BA6" w14:textId="77777777">
      <w:pPr>
        <w:pStyle w:val="Cobra-Normal"/>
      </w:pPr>
    </w:p>
    <w:p w:rsidRPr="00787EE0" w:rsidR="000033A9" w:rsidP="009E58E1" w:rsidRDefault="0052597D" w14:paraId="6F662892" w14:textId="2C2292E7">
      <w:pPr>
        <w:pStyle w:val="Cobra-Title"/>
      </w:pPr>
      <w:r w:rsidRPr="00787EE0">
        <w:t>Le Fil d’Ariane</w:t>
      </w:r>
    </w:p>
    <w:p w:rsidRPr="00787EE0" w:rsidR="000033A9" w:rsidP="00565587" w:rsidRDefault="0052597D" w14:paraId="3D2F6040" w14:textId="65381FF8">
      <w:pPr>
        <w:spacing w:after="0" w:line="240" w:lineRule="auto"/>
        <w:jc w:val="right"/>
        <w:rPr>
          <w:rFonts w:ascii="Clear Sans Light" w:hAnsi="Clear Sans Light" w:cs="Clear Sans Light"/>
          <w:sz w:val="16"/>
          <w:szCs w:val="16"/>
        </w:rPr>
      </w:pPr>
      <w:r w:rsidRPr="00787EE0">
        <w:rPr>
          <w:rFonts w:ascii="Clear Sans Light" w:hAnsi="Clear Sans Light" w:cs="Clear Sans Light"/>
          <w:sz w:val="16"/>
          <w:szCs w:val="16"/>
        </w:rPr>
        <w:t>version 2.</w:t>
      </w:r>
      <w:r w:rsidRPr="00787EE0" w:rsidR="0046706A">
        <w:rPr>
          <w:rFonts w:ascii="Clear Sans Light" w:hAnsi="Clear Sans Light" w:cs="Clear Sans Light"/>
          <w:sz w:val="16"/>
          <w:szCs w:val="16"/>
        </w:rPr>
        <w:t>3</w:t>
      </w:r>
    </w:p>
    <w:p w:rsidRPr="00787EE0" w:rsidR="000033A9" w:rsidP="00CB0CF7" w:rsidRDefault="000033A9" w14:paraId="5D8C50CA" w14:textId="77777777">
      <w:pPr>
        <w:pStyle w:val="Cobra-Normal"/>
      </w:pPr>
    </w:p>
    <w:p w:rsidRPr="00787EE0" w:rsidR="000033A9" w:rsidP="00CB0CF7" w:rsidRDefault="000033A9" w14:paraId="6B04318B" w14:textId="286D4A5E">
      <w:pPr>
        <w:pStyle w:val="Cobra-Normal"/>
      </w:pPr>
    </w:p>
    <w:p w:rsidRPr="00787EE0" w:rsidR="00BB7C52" w:rsidP="00CB0CF7" w:rsidRDefault="00BB7C52" w14:paraId="03CAC75A" w14:textId="786380BF">
      <w:pPr>
        <w:pStyle w:val="Cobra-Normal"/>
      </w:pPr>
    </w:p>
    <w:p w:rsidRPr="00787EE0" w:rsidR="00BB7C52" w:rsidP="00CB0CF7" w:rsidRDefault="00BB7C52" w14:paraId="1C4F1301" w14:textId="2098CB55">
      <w:pPr>
        <w:pStyle w:val="Cobra-Normal"/>
      </w:pPr>
    </w:p>
    <w:p w:rsidRPr="00787EE0" w:rsidR="00BB7C52" w:rsidP="00CB0CF7" w:rsidRDefault="00BB7C52" w14:paraId="20BD37AD" w14:textId="160D9961">
      <w:pPr>
        <w:pStyle w:val="Cobra-Normal"/>
      </w:pPr>
    </w:p>
    <w:p w:rsidRPr="00787EE0" w:rsidR="00BB7C52" w:rsidP="00CB0CF7" w:rsidRDefault="00BB7C52" w14:paraId="22C1D430" w14:textId="00F606E4">
      <w:pPr>
        <w:pStyle w:val="Cobra-Normal"/>
      </w:pPr>
    </w:p>
    <w:p w:rsidRPr="00787EE0" w:rsidR="00BB7C52" w:rsidP="00CB0CF7" w:rsidRDefault="00BB7C52" w14:paraId="7972F6F2" w14:textId="43D31FD7">
      <w:pPr>
        <w:pStyle w:val="Cobra-Normal"/>
      </w:pPr>
    </w:p>
    <w:p w:rsidRPr="00787EE0" w:rsidR="00BB7C52" w:rsidP="00CB0CF7" w:rsidRDefault="00907918" w14:paraId="110CF4E5" w14:textId="625EA77F">
      <w:pPr>
        <w:pStyle w:val="Cobra-Normal"/>
      </w:pPr>
      <w:r w:rsidRPr="00787EE0">
        <w:rPr>
          <w:noProof/>
        </w:rPr>
        <w:drawing>
          <wp:anchor distT="0" distB="0" distL="114300" distR="114300" simplePos="0" relativeHeight="251658241" behindDoc="1" locked="0" layoutInCell="1" allowOverlap="1" wp14:anchorId="39868E62" wp14:editId="3216384F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2179320" cy="217932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377">
        <w:rPr>
          <w:noProof/>
        </w:rPr>
        <w:t xml:space="preserve"> </w:t>
      </w:r>
    </w:p>
    <w:p w:rsidRPr="00787EE0" w:rsidR="00BB7C52" w:rsidP="00CB0CF7" w:rsidRDefault="00BB7C52" w14:paraId="75871543" w14:textId="31B019BA">
      <w:pPr>
        <w:pStyle w:val="Cobra-Normal"/>
      </w:pPr>
    </w:p>
    <w:p w:rsidRPr="00787EE0" w:rsidR="00BB7C52" w:rsidP="00CB0CF7" w:rsidRDefault="00BB7C52" w14:paraId="0BDD160A" w14:textId="55F6FAE1">
      <w:pPr>
        <w:pStyle w:val="Cobra-Normal"/>
      </w:pPr>
    </w:p>
    <w:p w:rsidRPr="00787EE0" w:rsidR="00BB7C52" w:rsidP="00CB0CF7" w:rsidRDefault="00BB7C52" w14:paraId="0DE66CBF" w14:textId="77777777">
      <w:pPr>
        <w:pStyle w:val="Cobra-Normal"/>
      </w:pPr>
    </w:p>
    <w:p w:rsidRPr="00787EE0" w:rsidR="000033A9" w:rsidP="00CB0CF7" w:rsidRDefault="000033A9" w14:paraId="1AED8B5F" w14:textId="76BB8D77">
      <w:pPr>
        <w:pStyle w:val="Cobra-Normal"/>
        <w:rPr>
          <w:noProof/>
        </w:rPr>
      </w:pPr>
    </w:p>
    <w:p w:rsidRPr="00787EE0" w:rsidR="002A4910" w:rsidP="00CB0CF7" w:rsidRDefault="002A4910" w14:paraId="3F5D9961" w14:textId="77434850">
      <w:pPr>
        <w:pStyle w:val="Cobra-Normal"/>
      </w:pPr>
    </w:p>
    <w:p w:rsidRPr="00787EE0" w:rsidR="000033A9" w:rsidP="00CB0CF7" w:rsidRDefault="000033A9" w14:paraId="306245DF" w14:textId="1AA8FB95">
      <w:pPr>
        <w:pStyle w:val="Cobra-Normal"/>
      </w:pPr>
    </w:p>
    <w:p w:rsidRPr="00787EE0" w:rsidR="00BE0E99" w:rsidP="00CB0CF7" w:rsidRDefault="00AD1987" w14:paraId="4AF4B075" w14:textId="2B785EC3">
      <w:pPr>
        <w:pStyle w:val="Cobra-Normal"/>
      </w:pPr>
      <w:r w:rsidRPr="00787EE0">
        <w:rPr>
          <w:noProof/>
        </w:rPr>
        <w:drawing>
          <wp:anchor distT="0" distB="0" distL="114300" distR="114300" simplePos="0" relativeHeight="251658243" behindDoc="0" locked="0" layoutInCell="1" allowOverlap="1" wp14:anchorId="17EDA94F" wp14:editId="1418DC05">
            <wp:simplePos x="0" y="0"/>
            <wp:positionH relativeFrom="margin">
              <wp:align>right</wp:align>
            </wp:positionH>
            <wp:positionV relativeFrom="paragraph">
              <wp:posOffset>2774315</wp:posOffset>
            </wp:positionV>
            <wp:extent cx="1720215" cy="434975"/>
            <wp:effectExtent l="0" t="0" r="0" b="317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7EE0" w:rsidR="00BB7C52">
        <w:rPr>
          <w:noProof/>
        </w:rPr>
        <w:drawing>
          <wp:anchor distT="0" distB="0" distL="114300" distR="114300" simplePos="0" relativeHeight="251658240" behindDoc="1" locked="0" layoutInCell="1" allowOverlap="1" wp14:anchorId="1319DD84" wp14:editId="6456F782">
            <wp:simplePos x="0" y="0"/>
            <wp:positionH relativeFrom="margin">
              <wp:align>right</wp:align>
            </wp:positionH>
            <wp:positionV relativeFrom="paragraph">
              <wp:posOffset>4211320</wp:posOffset>
            </wp:positionV>
            <wp:extent cx="1720215" cy="435191"/>
            <wp:effectExtent l="0" t="0" r="0" b="317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43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7EE0" w:rsidR="00BE0E99">
        <w:br w:type="page"/>
      </w:r>
    </w:p>
    <w:p w:rsidRPr="00787EE0" w:rsidR="000033A9" w:rsidP="00C46227" w:rsidRDefault="000033A9" w14:paraId="685B10F8" w14:textId="417177E5">
      <w:pPr>
        <w:pStyle w:val="Cobra-Title1"/>
      </w:pPr>
      <w:r w:rsidRPr="00787EE0">
        <w:t>Introduction</w:t>
      </w:r>
    </w:p>
    <w:p w:rsidRPr="00787EE0" w:rsidR="0095418B" w:rsidP="007A3562" w:rsidRDefault="0095418B" w14:paraId="6DAF5505" w14:textId="420F6380">
      <w:pPr>
        <w:pStyle w:val="NoSpacing"/>
        <w:rPr>
          <w:lang w:val="fr-FR"/>
        </w:rPr>
      </w:pPr>
    </w:p>
    <w:p w:rsidRPr="00787EE0" w:rsidR="00831822" w:rsidP="007A3562" w:rsidRDefault="00831822" w14:paraId="6369064E" w14:textId="62E50F99">
      <w:pPr>
        <w:pStyle w:val="NoSpacing"/>
        <w:rPr>
          <w:lang w:val="fr-FR"/>
        </w:rPr>
      </w:pPr>
    </w:p>
    <w:p w:rsidRPr="00787EE0" w:rsidR="0052597D" w:rsidP="00D31494" w:rsidRDefault="00A13F7B" w14:paraId="3F84708E" w14:textId="4A4D97AB">
      <w:pPr>
        <w:pStyle w:val="Cobra-Normal"/>
        <w:ind w:firstLine="708"/>
        <w:rPr>
          <w:shd w:val="clear" w:color="auto" w:fill="FFFFFF"/>
        </w:rPr>
      </w:pPr>
      <w:r w:rsidRPr="00787EE0">
        <w:rPr>
          <w:noProof/>
        </w:rPr>
        <w:drawing>
          <wp:anchor distT="114300" distB="114300" distL="114300" distR="114300" simplePos="0" relativeHeight="251658242" behindDoc="0" locked="0" layoutInCell="1" hidden="0" allowOverlap="1" wp14:anchorId="7843718F" wp14:editId="733CFF90">
            <wp:simplePos x="0" y="0"/>
            <wp:positionH relativeFrom="margin">
              <wp:align>right</wp:align>
            </wp:positionH>
            <wp:positionV relativeFrom="paragraph">
              <wp:posOffset>493395</wp:posOffset>
            </wp:positionV>
            <wp:extent cx="764325" cy="764325"/>
            <wp:effectExtent l="0" t="0" r="0" b="0"/>
            <wp:wrapSquare wrapText="bothSides" distT="114300" distB="11430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4325" cy="764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87EE0" w:rsidR="0052597D">
        <w:rPr>
          <w:shd w:val="clear" w:color="auto" w:fill="FFFFFF"/>
        </w:rPr>
        <w:t>Le python est un langage de programmation qui est apparu au début des années 90, il se caractérise par sa structure orienté</w:t>
      </w:r>
      <w:r w:rsidRPr="00787EE0" w:rsidR="00CE4836">
        <w:rPr>
          <w:shd w:val="clear" w:color="auto" w:fill="FFFFFF"/>
        </w:rPr>
        <w:t>e</w:t>
      </w:r>
      <w:r w:rsidRPr="00787EE0" w:rsidR="0052597D">
        <w:rPr>
          <w:shd w:val="clear" w:color="auto" w:fill="FFFFFF"/>
        </w:rPr>
        <w:t xml:space="preserve"> objet comme le </w:t>
      </w:r>
      <w:r w:rsidRPr="00787EE0" w:rsidR="00CE0EDB">
        <w:rPr>
          <w:shd w:val="clear" w:color="auto" w:fill="FFFFFF"/>
        </w:rPr>
        <w:t>J</w:t>
      </w:r>
      <w:r w:rsidRPr="00787EE0" w:rsidR="0052597D">
        <w:rPr>
          <w:shd w:val="clear" w:color="auto" w:fill="FFFFFF"/>
        </w:rPr>
        <w:t>ava mais il est beaucoup plus abordable dans sa syntaxe et il est plus facile d'utilisation pour faire de l’algorithmie !</w:t>
      </w:r>
    </w:p>
    <w:p w:rsidRPr="00787EE0" w:rsidR="0052597D" w:rsidP="00D31494" w:rsidRDefault="0052597D" w14:paraId="13F7C78C" w14:textId="0E9AE484">
      <w:pPr>
        <w:pStyle w:val="Cobra-Normal"/>
        <w:ind w:firstLine="708"/>
        <w:rPr>
          <w:shd w:val="clear" w:color="auto" w:fill="FFFFFF"/>
        </w:rPr>
      </w:pPr>
      <w:r w:rsidRPr="00787EE0">
        <w:rPr>
          <w:shd w:val="clear" w:color="auto" w:fill="FFFFFF"/>
        </w:rPr>
        <w:t>Il</w:t>
      </w:r>
      <w:r w:rsidRPr="00787EE0" w:rsidR="00FC3ABB">
        <w:rPr>
          <w:shd w:val="clear" w:color="auto" w:fill="FFFFFF"/>
        </w:rPr>
        <w:t xml:space="preserve"> </w:t>
      </w:r>
      <w:r w:rsidRPr="00787EE0">
        <w:rPr>
          <w:shd w:val="clear" w:color="auto" w:fill="FFFFFF"/>
        </w:rPr>
        <w:t>est particulièrement utilisé comme langage pour automatiser</w:t>
      </w:r>
      <w:r w:rsidRPr="00787EE0" w:rsidR="00207A13">
        <w:rPr>
          <w:shd w:val="clear" w:color="auto" w:fill="FFFFFF"/>
        </w:rPr>
        <w:t xml:space="preserve"> </w:t>
      </w:r>
      <w:r w:rsidRPr="00787EE0">
        <w:rPr>
          <w:shd w:val="clear" w:color="auto" w:fill="FFFFFF"/>
        </w:rPr>
        <w:t>des tâches simples,</w:t>
      </w:r>
      <w:r w:rsidRPr="00787EE0" w:rsidR="00207A13">
        <w:rPr>
          <w:shd w:val="clear" w:color="auto" w:fill="FFFFFF"/>
        </w:rPr>
        <w:t xml:space="preserve"> </w:t>
      </w:r>
      <w:r w:rsidRPr="00787EE0">
        <w:rPr>
          <w:shd w:val="clear" w:color="auto" w:fill="FFFFFF"/>
        </w:rPr>
        <w:t>comme un script qui récupérerait la météo sur Internet,</w:t>
      </w:r>
      <w:r w:rsidRPr="00787EE0" w:rsidR="00207A13">
        <w:rPr>
          <w:shd w:val="clear" w:color="auto" w:fill="FFFFFF"/>
        </w:rPr>
        <w:t xml:space="preserve"> </w:t>
      </w:r>
      <w:r w:rsidRPr="00787EE0">
        <w:rPr>
          <w:shd w:val="clear" w:color="auto" w:fill="FFFFFF"/>
        </w:rPr>
        <w:t>ou bien du traitement de données.</w:t>
      </w:r>
    </w:p>
    <w:p w:rsidRPr="00787EE0" w:rsidR="0052597D" w:rsidP="00D31494" w:rsidRDefault="0014000E" w14:paraId="3F262AE2" w14:textId="1DC068AB">
      <w:pPr>
        <w:pStyle w:val="Cobra-Normal"/>
        <w:ind w:firstLine="708"/>
        <w:rPr>
          <w:shd w:val="clear" w:color="auto" w:fill="FFFFFF"/>
        </w:rPr>
      </w:pPr>
      <w:r w:rsidRPr="00787EE0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3B2F321" wp14:editId="59DC109F">
                <wp:simplePos x="0" y="0"/>
                <wp:positionH relativeFrom="column">
                  <wp:posOffset>4954482</wp:posOffset>
                </wp:positionH>
                <wp:positionV relativeFrom="paragraph">
                  <wp:posOffset>88265</wp:posOffset>
                </wp:positionV>
                <wp:extent cx="914400" cy="635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0D5788" w:rsidR="00831B47" w:rsidP="00610C69" w:rsidRDefault="00831B47" w14:paraId="17AF8ACE" w14:textId="76F34BCE">
                            <w:pPr>
                              <w:pStyle w:val="Cobra-Annotation"/>
                              <w:rPr>
                                <w:noProof/>
                              </w:rPr>
                            </w:pPr>
                            <w:r>
                              <w:t>Logo 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63B2F321">
                <v:stroke joinstyle="miter"/>
                <v:path gradientshapeok="t" o:connecttype="rect"/>
              </v:shapetype>
              <v:shape id="Zone de texte 1" style="position:absolute;left:0;text-align:left;margin-left:390.1pt;margin-top:6.95pt;width:1in;height:.0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">
                <v:textbox style="mso-fit-shape-to-text:t" inset="0,0,0,0">
                  <w:txbxContent>
                    <w:p w:rsidRPr="000D5788" w:rsidR="00831B47" w:rsidP="00610C69" w:rsidRDefault="00831B47" w14:paraId="17AF8ACE" w14:textId="76F34BCE">
                      <w:pPr>
                        <w:pStyle w:val="Cobra-Annotation"/>
                        <w:rPr>
                          <w:noProof/>
                        </w:rPr>
                      </w:pPr>
                      <w:r>
                        <w:t>Logo Pyth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87EE0" w:rsidR="0052597D">
        <w:rPr>
          <w:shd w:val="clear" w:color="auto" w:fill="FFFFFF"/>
        </w:rPr>
        <w:t xml:space="preserve">Fun Fact, le nom du langage qui nous intéresse ici vient de l’affection de Guido pour le « Monty Python Flying Circus », une comédie surréaliste créée par un groupe comique anglais « Monty Python ». </w:t>
      </w:r>
    </w:p>
    <w:p w:rsidRPr="00787EE0" w:rsidR="007A3562" w:rsidP="00D31494" w:rsidRDefault="0052597D" w14:paraId="1485C25D" w14:textId="49242A3C">
      <w:pPr>
        <w:pStyle w:val="Cobra-Normal"/>
        <w:ind w:firstLine="708"/>
        <w:rPr>
          <w:shd w:val="clear" w:color="auto" w:fill="FFFFFF"/>
        </w:rPr>
      </w:pPr>
      <w:r w:rsidRPr="00787EE0">
        <w:rPr>
          <w:shd w:val="clear" w:color="auto" w:fill="FFFFFF"/>
        </w:rPr>
        <w:t>Autre détail amusant, jusqu’en 2018, le créateur du langage Python possédait au sein de la communauté Python le titre de « BDFL » c’est-à-dire de « Benevolent Dictator for Life » ou « Dictateur Bienveillant à Vie ». Cela signifie qu’il tranchait en dernier ressort pour les décisions concernant l’évolution du langage.</w:t>
      </w:r>
    </w:p>
    <w:p w:rsidRPr="00787EE0" w:rsidR="007A3562" w:rsidP="007A3562" w:rsidRDefault="007A3562" w14:paraId="02CB154D" w14:textId="77777777">
      <w:pPr>
        <w:pStyle w:val="Cobra-Normal"/>
        <w:rPr>
          <w:noProof/>
        </w:rPr>
      </w:pPr>
    </w:p>
    <w:p w:rsidRPr="00787EE0" w:rsidR="007A3562" w:rsidP="00AB2FE3" w:rsidRDefault="007A3562" w14:paraId="063C531A" w14:textId="6E1B6BC1">
      <w:pPr>
        <w:pStyle w:val="Cobra-Normal"/>
        <w:keepNext/>
        <w:ind w:firstLine="360"/>
        <w:jc w:val="center"/>
      </w:pPr>
      <w:r w:rsidRPr="00787EE0">
        <w:rPr>
          <w:noProof/>
        </w:rPr>
        <w:drawing>
          <wp:inline distT="0" distB="0" distL="0" distR="0" wp14:anchorId="61C0B27C" wp14:editId="5E8D918A">
            <wp:extent cx="1119505" cy="1686560"/>
            <wp:effectExtent l="0" t="0" r="4445" b="8890"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1686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787EE0" w:rsidR="003260F3" w:rsidP="00610C69" w:rsidRDefault="00AB2FE3" w14:paraId="2166CFD8" w14:textId="234BA539">
      <w:pPr>
        <w:pStyle w:val="Cobra-Annotation"/>
      </w:pPr>
      <w:r>
        <w:t xml:space="preserve">        </w:t>
      </w:r>
      <w:r w:rsidRPr="00787EE0" w:rsidR="007A3562">
        <w:t>Photo de Guido van Rossum</w:t>
      </w:r>
    </w:p>
    <w:p w:rsidRPr="00787EE0" w:rsidR="003260F3" w:rsidP="00C915C8" w:rsidRDefault="00781C47" w14:paraId="2F7CFA04" w14:textId="57AB6C7E">
      <w:pPr>
        <w:pStyle w:val="Cobra-Normal"/>
      </w:pPr>
      <w:r w:rsidRPr="00787EE0">
        <w:br w:type="page"/>
      </w:r>
    </w:p>
    <w:p w:rsidRPr="00787EE0" w:rsidR="00E00405" w:rsidP="0052597D" w:rsidRDefault="0052597D" w14:paraId="4972C845" w14:textId="23FFE8C2">
      <w:pPr>
        <w:pStyle w:val="Cobra-Title1"/>
      </w:pPr>
      <w:r w:rsidRPr="00787EE0">
        <w:t>Consignes</w:t>
      </w:r>
    </w:p>
    <w:p w:rsidR="007040D1" w:rsidP="00DB17D2" w:rsidRDefault="007040D1" w14:paraId="70E2657F" w14:textId="6C12901E">
      <w:pPr>
        <w:pStyle w:val="NoSpacing"/>
      </w:pPr>
    </w:p>
    <w:p w:rsidRPr="00787EE0" w:rsidR="00DB17D2" w:rsidP="00DB17D2" w:rsidRDefault="00DB17D2" w14:paraId="29D3B05F" w14:textId="77777777">
      <w:pPr>
        <w:pStyle w:val="NoSpacing"/>
      </w:pPr>
    </w:p>
    <w:p w:rsidR="00D95124" w:rsidP="00466A88" w:rsidRDefault="00D95124" w14:paraId="27F2BD6E" w14:textId="68EF9DF4">
      <w:pPr>
        <w:pStyle w:val="Cobra-NormalTick"/>
      </w:pPr>
      <w:r>
        <w:t>Pour l’installation veuillez suivre le tutoriel « Installation Python et ses outils ».</w:t>
      </w:r>
    </w:p>
    <w:p w:rsidRPr="00787EE0" w:rsidR="00243F57" w:rsidP="00DB17D2" w:rsidRDefault="00625F21" w14:paraId="373937E7" w14:textId="7418A1D4">
      <w:pPr>
        <w:pStyle w:val="Cobra-NormalTick"/>
      </w:pPr>
      <w:r>
        <w:t xml:space="preserve">Le nom du repository est : </w:t>
      </w:r>
      <w:r w:rsidRPr="005E4FD5">
        <w:rPr>
          <w:b/>
          <w:bCs/>
        </w:rPr>
        <w:t>FilAriane_cc</w:t>
      </w:r>
      <w:r w:rsidR="00DB17D2">
        <w:t xml:space="preserve">. </w:t>
      </w:r>
      <w:r w:rsidR="005E4FD5">
        <w:t>Si cela ne vous dit rien nous vous invitons à lire « le</w:t>
      </w:r>
      <w:r w:rsidR="00DB17D2">
        <w:t xml:space="preserve"> coffre à jouet du petit git ».</w:t>
      </w:r>
    </w:p>
    <w:p w:rsidRPr="00787EE0" w:rsidR="0052597D" w:rsidP="00542AF5" w:rsidRDefault="00D94920" w14:paraId="41B28DA8" w14:textId="68415118">
      <w:pPr>
        <w:pStyle w:val="Cobra-NormalTick"/>
      </w:pPr>
      <w:r w:rsidRPr="00787EE0">
        <w:t>Demande</w:t>
      </w:r>
      <w:r w:rsidRPr="00787EE0" w:rsidR="00CE0F31">
        <w:t>z</w:t>
      </w:r>
      <w:r w:rsidRPr="00787EE0">
        <w:t xml:space="preserve"> de l’aide aux Cobras en cas de problème d’installation. Si plus rien ne va</w:t>
      </w:r>
      <w:r w:rsidRPr="00787EE0" w:rsidR="002F0981">
        <w:t xml:space="preserve">, </w:t>
      </w:r>
      <w:r w:rsidRPr="00787EE0" w:rsidR="00E758FF">
        <w:t>recommence</w:t>
      </w:r>
      <w:r w:rsidRPr="00787EE0" w:rsidR="00CE0F31">
        <w:t>z</w:t>
      </w:r>
      <w:r w:rsidRPr="00787EE0" w:rsidR="00E758FF">
        <w:t xml:space="preserve"> depuis le début </w:t>
      </w:r>
      <w:r w:rsidRPr="00787EE0" w:rsidR="00542AF5">
        <w:t>en faisant bien attention à toutes les étapes !</w:t>
      </w:r>
      <w:r w:rsidRPr="00787EE0" w:rsidR="0052597D">
        <w:t xml:space="preserve"> </w:t>
      </w:r>
    </w:p>
    <w:p w:rsidRPr="00787EE0" w:rsidR="00444DC0" w:rsidP="00542AF5" w:rsidRDefault="00444DC0" w14:paraId="61A10B23" w14:textId="4F961C22">
      <w:pPr>
        <w:pStyle w:val="Cobra-NormalTick"/>
      </w:pPr>
      <w:r w:rsidRPr="00787EE0">
        <w:t xml:space="preserve">Si </w:t>
      </w:r>
      <w:r w:rsidRPr="00787EE0" w:rsidR="00CE0F31">
        <w:t>vous bloquez</w:t>
      </w:r>
      <w:r w:rsidRPr="00787EE0" w:rsidR="00FB2B61">
        <w:t xml:space="preserve">, </w:t>
      </w:r>
      <w:r w:rsidRPr="00787EE0" w:rsidR="00CE0F31">
        <w:t>rappelez-vous</w:t>
      </w:r>
      <w:r w:rsidRPr="00787EE0" w:rsidR="00CE03A9">
        <w:t xml:space="preserve"> que </w:t>
      </w:r>
      <w:r w:rsidRPr="00787EE0" w:rsidR="00CE0F31">
        <w:t>vous</w:t>
      </w:r>
      <w:r w:rsidRPr="00787EE0" w:rsidR="00CE03A9">
        <w:t xml:space="preserve"> </w:t>
      </w:r>
      <w:r w:rsidRPr="00787EE0" w:rsidR="00CE0F31">
        <w:t>êtes</w:t>
      </w:r>
      <w:r w:rsidRPr="00787EE0" w:rsidR="00E95B7B">
        <w:t xml:space="preserve"> accompagné(e) ! Demande</w:t>
      </w:r>
      <w:r w:rsidRPr="00787EE0" w:rsidR="00CE0F31">
        <w:t>z</w:t>
      </w:r>
      <w:r w:rsidRPr="00787EE0" w:rsidR="00E95B7B">
        <w:t xml:space="preserve"> de l’aide à</w:t>
      </w:r>
      <w:r w:rsidRPr="00787EE0" w:rsidR="00CE0F31">
        <w:t xml:space="preserve"> vos</w:t>
      </w:r>
      <w:r w:rsidRPr="00787EE0" w:rsidR="00E95B7B">
        <w:t xml:space="preserve"> camarades ou à un Cobra</w:t>
      </w:r>
      <w:r w:rsidRPr="00787EE0" w:rsidR="00DF7254">
        <w:t>.</w:t>
      </w:r>
    </w:p>
    <w:p w:rsidRPr="00787EE0" w:rsidR="0052597D" w:rsidP="007040D1" w:rsidRDefault="0052597D" w14:paraId="53F746DF" w14:textId="41FD2DAE">
      <w:pPr>
        <w:pStyle w:val="Cobra-NormalTick"/>
      </w:pPr>
      <w:r w:rsidRPr="00787EE0">
        <w:t xml:space="preserve">Ce document a pour objectif de </w:t>
      </w:r>
      <w:r w:rsidRPr="00787EE0" w:rsidR="00CE0F31">
        <w:t xml:space="preserve">vous </w:t>
      </w:r>
      <w:r w:rsidRPr="00787EE0">
        <w:t xml:space="preserve">indiquer l’objectif du sujet, mais c’est </w:t>
      </w:r>
      <w:r w:rsidRPr="00787EE0">
        <w:rPr>
          <w:highlight w:val="white"/>
        </w:rPr>
        <w:t>à</w:t>
      </w:r>
      <w:r w:rsidRPr="00787EE0">
        <w:t xml:space="preserve"> </w:t>
      </w:r>
      <w:r w:rsidRPr="00787EE0" w:rsidR="00CE0F31">
        <w:t>vous</w:t>
      </w:r>
      <w:r w:rsidRPr="00787EE0">
        <w:t xml:space="preserve"> de trouver l'algorithme. </w:t>
      </w:r>
    </w:p>
    <w:p w:rsidRPr="00787EE0" w:rsidR="0052597D" w:rsidP="00DB17D2" w:rsidRDefault="000D6EE1" w14:paraId="619477ED" w14:textId="02A98511">
      <w:pPr>
        <w:pStyle w:val="Cobra-NormalTick"/>
      </w:pPr>
      <w:r w:rsidRPr="00787EE0">
        <w:t xml:space="preserve">Internet est un outil formidable pour découvrir le fonctionnement des choses, </w:t>
      </w:r>
      <w:r w:rsidRPr="00787EE0" w:rsidR="00CE0F31">
        <w:t>servez-vous-en</w:t>
      </w:r>
      <w:r w:rsidRPr="00787EE0" w:rsidR="00BE2539">
        <w:t xml:space="preserve"> </w:t>
      </w:r>
      <w:r w:rsidRPr="00787EE0" w:rsidR="00DA642F">
        <w:t>régulièrement !</w:t>
      </w:r>
      <w:r w:rsidRPr="00787EE0" w:rsidR="00DB17D2">
        <w:t xml:space="preserve"> </w:t>
      </w:r>
      <w:r w:rsidRPr="00787EE0" w:rsidR="00D510CD">
        <w:br w:type="page"/>
      </w:r>
    </w:p>
    <w:p w:rsidRPr="00787EE0" w:rsidR="00DA0ABC" w:rsidP="00DA0ABC" w:rsidRDefault="00DA0ABC" w14:paraId="528AC5F2" w14:textId="77777777">
      <w:pPr>
        <w:pStyle w:val="Cobra-Title1"/>
      </w:pPr>
      <w:r w:rsidRPr="00787EE0">
        <w:t>Le Fil d’Ariane</w:t>
      </w:r>
    </w:p>
    <w:p w:rsidRPr="00787EE0" w:rsidR="00DA0ABC" w:rsidP="00DA0ABC" w:rsidRDefault="00DA0ABC" w14:paraId="30D8AA7C" w14:textId="77777777">
      <w:pPr>
        <w:spacing w:after="0" w:line="240" w:lineRule="auto"/>
        <w:rPr>
          <w:rFonts w:ascii="Clear Sans Light" w:hAnsi="Clear Sans Light" w:cs="Clear Sans Light"/>
        </w:rPr>
      </w:pPr>
    </w:p>
    <w:p w:rsidRPr="00787EE0" w:rsidR="00DA0ABC" w:rsidP="00172AA7" w:rsidRDefault="00DA0ABC" w14:paraId="03111B29" w14:textId="2DE72A15">
      <w:pPr>
        <w:spacing w:after="0" w:line="240" w:lineRule="auto"/>
        <w:rPr>
          <w:rFonts w:ascii="Clear Sans Light" w:hAnsi="Clear Sans Light" w:cs="Clear Sans Light"/>
        </w:rPr>
      </w:pPr>
    </w:p>
    <w:p w:rsidRPr="00787EE0" w:rsidR="0065136E" w:rsidP="00172AA7" w:rsidRDefault="004C54DE" w14:paraId="6BD1A4F9" w14:textId="43D1502A">
      <w:pPr>
        <w:pStyle w:val="Cobra-Normal"/>
        <w:ind w:firstLine="708"/>
      </w:pPr>
      <w:r w:rsidRPr="00787EE0">
        <w:t xml:space="preserve">En tant que </w:t>
      </w:r>
      <w:r w:rsidRPr="00787EE0" w:rsidR="005E334D">
        <w:t>mythologicien, vous</w:t>
      </w:r>
      <w:r w:rsidRPr="00787EE0" w:rsidR="00DA0ABC">
        <w:t xml:space="preserve"> avez toujours été fasciné par le mythe du fil d’Ariane</w:t>
      </w:r>
      <w:r w:rsidRPr="00787EE0" w:rsidR="00790757">
        <w:t>.</w:t>
      </w:r>
      <w:r w:rsidRPr="00787EE0" w:rsidR="005E334D">
        <w:t xml:space="preserve"> Un beau jour, vous avez été envoyé pour résoudre le </w:t>
      </w:r>
      <w:r w:rsidRPr="00787EE0" w:rsidR="0065136E">
        <w:t>labyrinthe une</w:t>
      </w:r>
      <w:r w:rsidRPr="00787EE0" w:rsidR="00817F47">
        <w:t xml:space="preserve"> bonne</w:t>
      </w:r>
      <w:r w:rsidRPr="00787EE0" w:rsidR="0065136E">
        <w:t xml:space="preserve"> fois pour toute.</w:t>
      </w:r>
    </w:p>
    <w:p w:rsidRPr="00787EE0" w:rsidR="00EA7F87" w:rsidP="00172AA7" w:rsidRDefault="004F3F5E" w14:paraId="3D3F7FEF" w14:textId="18CEA11C">
      <w:pPr>
        <w:pStyle w:val="Cobra-Normal"/>
        <w:ind w:firstLine="708"/>
      </w:pPr>
      <w:r w:rsidRPr="00787EE0">
        <w:t>Arriv</w:t>
      </w:r>
      <w:r w:rsidRPr="00787EE0" w:rsidR="00A636DB">
        <w:t>é</w:t>
      </w:r>
      <w:r w:rsidRPr="00787EE0">
        <w:t xml:space="preserve"> sur place, </w:t>
      </w:r>
      <w:r w:rsidRPr="00787EE0" w:rsidR="009B504A">
        <w:t xml:space="preserve">vous </w:t>
      </w:r>
      <w:r w:rsidRPr="00787EE0" w:rsidR="00940597">
        <w:t xml:space="preserve">commencez à avancer dans le </w:t>
      </w:r>
      <w:r w:rsidRPr="00787EE0" w:rsidR="00163D79">
        <w:t>labyrinth</w:t>
      </w:r>
      <w:r w:rsidRPr="00787EE0" w:rsidR="002B5BD1">
        <w:t>e</w:t>
      </w:r>
      <w:r w:rsidRPr="00787EE0" w:rsidR="00163D79">
        <w:t xml:space="preserve"> tout en posant des balises de repérage. </w:t>
      </w:r>
      <w:r w:rsidRPr="00787EE0" w:rsidR="009F2436">
        <w:t xml:space="preserve">Au bout de plus d’une heure, vous </w:t>
      </w:r>
      <w:r w:rsidRPr="00787EE0" w:rsidR="007E7313">
        <w:t>décidez de rebrousser chemin car vous n’avez plus de</w:t>
      </w:r>
      <w:r w:rsidRPr="00787EE0" w:rsidR="009F2436">
        <w:t xml:space="preserve"> balise</w:t>
      </w:r>
      <w:r w:rsidRPr="00787EE0" w:rsidR="00A64B2E">
        <w:t>. En vous retou</w:t>
      </w:r>
      <w:r w:rsidRPr="00787EE0" w:rsidR="00FD290B">
        <w:t>r</w:t>
      </w:r>
      <w:r w:rsidRPr="00787EE0" w:rsidR="00A64B2E">
        <w:t xml:space="preserve">nant, vous apercevez </w:t>
      </w:r>
      <w:r w:rsidRPr="00787EE0" w:rsidR="0080418D">
        <w:t>des énormes trace</w:t>
      </w:r>
      <w:r w:rsidRPr="00787EE0" w:rsidR="00D9656B">
        <w:t>s</w:t>
      </w:r>
      <w:r w:rsidRPr="00787EE0" w:rsidR="0080418D">
        <w:t xml:space="preserve"> de p</w:t>
      </w:r>
      <w:r w:rsidRPr="00787EE0" w:rsidR="00D9656B">
        <w:t>ied</w:t>
      </w:r>
      <w:r w:rsidRPr="00787EE0" w:rsidR="0080418D">
        <w:t xml:space="preserve"> et </w:t>
      </w:r>
      <w:r w:rsidRPr="00787EE0" w:rsidR="00A64B2E">
        <w:t>toutes vos balises on</w:t>
      </w:r>
      <w:r w:rsidRPr="00787EE0" w:rsidR="00D9656B">
        <w:t xml:space="preserve">t </w:t>
      </w:r>
      <w:r w:rsidRPr="00787EE0" w:rsidR="00A64B2E">
        <w:t xml:space="preserve">disparu. </w:t>
      </w:r>
    </w:p>
    <w:p w:rsidRPr="00787EE0" w:rsidR="00FD7485" w:rsidP="00172AA7" w:rsidRDefault="00014948" w14:paraId="4BE023C9" w14:textId="098852E5">
      <w:pPr>
        <w:pStyle w:val="Cobra-Normal"/>
        <w:ind w:firstLine="708"/>
      </w:pPr>
      <w:r w:rsidR="00014948">
        <w:rPr/>
        <w:t>Par chance il vous reste</w:t>
      </w:r>
      <w:r w:rsidR="00F51705">
        <w:rPr/>
        <w:t xml:space="preserve"> </w:t>
      </w:r>
      <w:r w:rsidR="00014948">
        <w:rPr/>
        <w:t xml:space="preserve">votre </w:t>
      </w:r>
      <w:r w:rsidR="00F51705">
        <w:rPr/>
        <w:t>t</w:t>
      </w:r>
      <w:r w:rsidR="004D7E6E">
        <w:rPr/>
        <w:t>é</w:t>
      </w:r>
      <w:r w:rsidR="00F51705">
        <w:rPr/>
        <w:t>l</w:t>
      </w:r>
      <w:r w:rsidR="004D7E6E">
        <w:rPr/>
        <w:t>é</w:t>
      </w:r>
      <w:r w:rsidR="00F51705">
        <w:rPr/>
        <w:t>phone</w:t>
      </w:r>
      <w:r w:rsidR="00A4091B">
        <w:rPr/>
        <w:t xml:space="preserve">. </w:t>
      </w:r>
      <w:r w:rsidR="5AF43F09">
        <w:rPr/>
        <w:t>Servez-vous-en</w:t>
      </w:r>
      <w:r w:rsidR="00A4091B">
        <w:rPr/>
        <w:t xml:space="preserve"> comme G</w:t>
      </w:r>
      <w:r w:rsidR="00FD7485">
        <w:rPr/>
        <w:t>P</w:t>
      </w:r>
      <w:r w:rsidR="00A4091B">
        <w:rPr/>
        <w:t xml:space="preserve">S pour </w:t>
      </w:r>
      <w:r w:rsidR="00FD7485">
        <w:rPr/>
        <w:t xml:space="preserve">attendre </w:t>
      </w:r>
      <w:r w:rsidR="001D52B9">
        <w:rPr/>
        <w:t>la sortie</w:t>
      </w:r>
      <w:r w:rsidR="00FD7485">
        <w:rPr/>
        <w:t>.</w:t>
      </w:r>
      <w:r w:rsidR="00ED7D6C">
        <w:rPr/>
        <w:t xml:space="preserve"> </w:t>
      </w:r>
      <w:r w:rsidR="00CE3DE9">
        <w:rPr/>
        <w:t xml:space="preserve">Aucune application n’existe pour cela, vous allez devoir </w:t>
      </w:r>
      <w:r w:rsidR="00606F3E">
        <w:rPr/>
        <w:t>la faire par vous-même !</w:t>
      </w:r>
    </w:p>
    <w:p w:rsidRPr="00787EE0" w:rsidR="006303BA" w:rsidP="00946247" w:rsidRDefault="00DA0ABC" w14:paraId="32B7FB66" w14:textId="0E29DE09">
      <w:pPr>
        <w:pStyle w:val="Cobra-Normal"/>
        <w:ind w:firstLine="708"/>
      </w:pPr>
      <w:r w:rsidR="00DA0ABC">
        <w:rPr/>
        <w:t xml:space="preserve">Le but du projet est donc de </w:t>
      </w:r>
      <w:r w:rsidR="0B301840">
        <w:rPr/>
        <w:t>résoudre</w:t>
      </w:r>
      <w:r w:rsidR="00DA0ABC">
        <w:rPr/>
        <w:t xml:space="preserve"> un labyrinthe à l’aide d’un algorithme.</w:t>
      </w:r>
      <w:r w:rsidR="00946247">
        <w:rPr/>
        <w:t xml:space="preserve"> </w:t>
      </w:r>
      <w:r w:rsidR="00DA0ABC">
        <w:rPr/>
        <w:t>Pour cela vous allez devoir continuer le code du fichier « dedale.py ».</w:t>
      </w:r>
    </w:p>
    <w:p w:rsidRPr="00787EE0" w:rsidR="006303BA" w:rsidP="00BF3C4F" w:rsidRDefault="006303BA" w14:paraId="0E2AE4E0" w14:textId="0B115684">
      <w:pPr>
        <w:pStyle w:val="Cobra-Normal"/>
      </w:pPr>
    </w:p>
    <w:p w:rsidRPr="00787EE0" w:rsidR="006303BA" w:rsidP="006303BA" w:rsidRDefault="006303BA" w14:paraId="5D8A290E" w14:textId="26364567">
      <w:pPr>
        <w:pStyle w:val="Cobra-Normal"/>
        <w:keepNext/>
        <w:jc w:val="center"/>
      </w:pPr>
      <w:r w:rsidRPr="00787EE0">
        <w:rPr>
          <w:noProof/>
        </w:rPr>
        <w:drawing>
          <wp:inline distT="0" distB="0" distL="0" distR="0" wp14:anchorId="23B0D7CC" wp14:editId="23BDBEE0">
            <wp:extent cx="1450975" cy="1438275"/>
            <wp:effectExtent l="0" t="0" r="0" b="9525"/>
            <wp:docPr id="1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1438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787EE0" w:rsidR="008D231D" w:rsidP="00610C69" w:rsidRDefault="006303BA" w14:paraId="65AE921E" w14:textId="27BE5D31">
      <w:pPr>
        <w:pStyle w:val="Cobra-Annotation"/>
      </w:pPr>
      <w:r w:rsidRPr="00787EE0">
        <w:t>Le Minotaure</w:t>
      </w:r>
    </w:p>
    <w:p w:rsidRPr="00787EE0" w:rsidR="006303BA" w:rsidP="006303BA" w:rsidRDefault="006303BA" w14:paraId="4BDBC66F" w14:textId="52038328">
      <w:pPr>
        <w:pStyle w:val="NoSpacing"/>
        <w:rPr>
          <w:lang w:val="fr-FR"/>
        </w:rPr>
      </w:pPr>
    </w:p>
    <w:p w:rsidRPr="00787EE0" w:rsidR="00172AA7" w:rsidP="00172AA7" w:rsidRDefault="001D52B9" w14:paraId="23643F5D" w14:textId="1EDA42B4">
      <w:pPr>
        <w:pStyle w:val="NoSpacing"/>
        <w:ind w:firstLine="708"/>
        <w:rPr>
          <w:lang w:val="fr-FR"/>
        </w:rPr>
      </w:pPr>
      <w:r w:rsidRPr="74F4BD2E">
        <w:rPr>
          <w:lang w:val="fr-FR"/>
        </w:rPr>
        <w:t xml:space="preserve">L’objectif est de faire un algorithme le plus rapide possible. Il n’y a pas vraiment d'intérêt à rentrer le chemin </w:t>
      </w:r>
      <w:r w:rsidRPr="74F4BD2E" w:rsidR="7FAA6109">
        <w:rPr>
          <w:lang w:val="fr-FR"/>
        </w:rPr>
        <w:t xml:space="preserve">en </w:t>
      </w:r>
      <w:r w:rsidRPr="74F4BD2E">
        <w:rPr>
          <w:lang w:val="fr-FR"/>
        </w:rPr>
        <w:t>dur.</w:t>
      </w:r>
    </w:p>
    <w:p w:rsidRPr="00787EE0" w:rsidR="00234C10" w:rsidP="003C380D" w:rsidRDefault="001D52B9" w14:paraId="5787BF14" w14:textId="1144C693">
      <w:pPr>
        <w:pStyle w:val="NoSpacing"/>
        <w:ind w:firstLine="708"/>
        <w:rPr>
          <w:lang w:val="fr-FR"/>
        </w:rPr>
      </w:pPr>
      <w:r w:rsidRPr="00787EE0">
        <w:rPr>
          <w:lang w:val="fr-FR"/>
        </w:rPr>
        <w:t xml:space="preserve">Soyez créatif ! Si vous voulez aller plus loin, vous pouvez essayer de le faire par vous-même, sinon il en existe plusieurs </w:t>
      </w:r>
      <w:r w:rsidRPr="00787EE0" w:rsidR="00F242FC">
        <w:rPr>
          <w:lang w:val="fr-FR"/>
        </w:rPr>
        <w:t>assez simple</w:t>
      </w:r>
      <w:r w:rsidRPr="00787EE0">
        <w:rPr>
          <w:lang w:val="fr-FR"/>
        </w:rPr>
        <w:t xml:space="preserve"> </w:t>
      </w:r>
      <w:r w:rsidRPr="00787EE0" w:rsidR="008062A0">
        <w:rPr>
          <w:lang w:val="fr-FR"/>
        </w:rPr>
        <w:t xml:space="preserve">de </w:t>
      </w:r>
      <w:r w:rsidRPr="00787EE0">
        <w:rPr>
          <w:lang w:val="fr-FR"/>
        </w:rPr>
        <w:t>disponible sur internet</w:t>
      </w:r>
      <w:r w:rsidRPr="00787EE0" w:rsidR="003F0EDB">
        <w:rPr>
          <w:lang w:val="fr-FR"/>
        </w:rPr>
        <w:t xml:space="preserve"> comme </w:t>
      </w:r>
      <w:r w:rsidRPr="00787EE0" w:rsidR="0025578A">
        <w:rPr>
          <w:lang w:val="fr-FR"/>
        </w:rPr>
        <w:t xml:space="preserve">le </w:t>
      </w:r>
      <w:r w:rsidRPr="00787EE0" w:rsidR="005B0D85">
        <w:rPr>
          <w:lang w:val="fr-FR"/>
        </w:rPr>
        <w:t xml:space="preserve">« </w:t>
      </w:r>
      <w:r w:rsidRPr="00787EE0" w:rsidR="003F0EDB">
        <w:rPr>
          <w:lang w:val="fr-FR"/>
        </w:rPr>
        <w:t>A</w:t>
      </w:r>
      <w:r w:rsidRPr="00787EE0" w:rsidR="00B73EBB">
        <w:rPr>
          <w:lang w:val="fr-FR"/>
        </w:rPr>
        <w:t>*</w:t>
      </w:r>
      <w:r w:rsidRPr="00787EE0" w:rsidR="005B0D85">
        <w:rPr>
          <w:lang w:val="fr-FR"/>
        </w:rPr>
        <w:t xml:space="preserve"> »</w:t>
      </w:r>
      <w:r w:rsidRPr="00787EE0" w:rsidR="00406345">
        <w:rPr>
          <w:lang w:val="fr-FR"/>
        </w:rPr>
        <w:t xml:space="preserve"> ou</w:t>
      </w:r>
      <w:r w:rsidRPr="00787EE0" w:rsidR="0025578A">
        <w:rPr>
          <w:lang w:val="fr-FR"/>
        </w:rPr>
        <w:t xml:space="preserve"> le</w:t>
      </w:r>
      <w:r w:rsidRPr="00787EE0" w:rsidR="00406345">
        <w:rPr>
          <w:lang w:val="fr-FR"/>
        </w:rPr>
        <w:t xml:space="preserve"> </w:t>
      </w:r>
      <w:r w:rsidRPr="00787EE0" w:rsidR="005B0D85">
        <w:rPr>
          <w:lang w:val="fr-FR"/>
        </w:rPr>
        <w:t xml:space="preserve">« </w:t>
      </w:r>
      <w:r w:rsidRPr="00787EE0" w:rsidR="0025578A">
        <w:rPr>
          <w:rStyle w:val="Cobra-NormalCar"/>
          <w:lang w:val="fr-FR"/>
        </w:rPr>
        <w:t>Dijkstra</w:t>
      </w:r>
      <w:r w:rsidRPr="00787EE0" w:rsidR="00B73EBB">
        <w:rPr>
          <w:lang w:val="fr-FR"/>
        </w:rPr>
        <w:t xml:space="preserve"> </w:t>
      </w:r>
      <w:r w:rsidRPr="00787EE0" w:rsidR="005B0D85">
        <w:rPr>
          <w:lang w:val="fr-FR"/>
        </w:rPr>
        <w:t>»</w:t>
      </w:r>
      <w:r w:rsidRPr="00787EE0" w:rsidR="0025578A">
        <w:rPr>
          <w:rStyle w:val="Cobra-NormalCar"/>
          <w:lang w:val="fr-FR"/>
        </w:rPr>
        <w:t>.</w:t>
      </w:r>
    </w:p>
    <w:p w:rsidRPr="00787EE0" w:rsidR="003C380D" w:rsidP="00BF3C4F" w:rsidRDefault="003C380D" w14:paraId="1545FF0A" w14:textId="77777777">
      <w:pPr>
        <w:pStyle w:val="Cobra-Normal"/>
      </w:pPr>
    </w:p>
    <w:p w:rsidRPr="00787EE0" w:rsidR="00EA4EDF" w:rsidP="00234C10" w:rsidRDefault="00234C10" w14:paraId="05AF482F" w14:textId="2C700BFE">
      <w:pPr>
        <w:pStyle w:val="NoSpacing"/>
        <w:jc w:val="center"/>
        <w:rPr>
          <w:lang w:val="fr-FR"/>
        </w:rPr>
      </w:pPr>
      <w:r w:rsidRPr="00787EE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6671B1B" wp14:editId="4CE93B9F">
                <wp:simplePos x="0" y="0"/>
                <wp:positionH relativeFrom="margin">
                  <wp:align>center</wp:align>
                </wp:positionH>
                <wp:positionV relativeFrom="paragraph">
                  <wp:posOffset>1544108</wp:posOffset>
                </wp:positionV>
                <wp:extent cx="2708910" cy="635"/>
                <wp:effectExtent l="0" t="0" r="0" b="635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805FF8" w:rsidR="00570A70" w:rsidP="00610C69" w:rsidRDefault="00570A70" w14:paraId="1C03299E" w14:textId="3FED5D72">
                            <w:pPr>
                              <w:pStyle w:val="Cobra-Annotation"/>
                              <w:rPr>
                                <w:noProof/>
                              </w:rPr>
                            </w:pPr>
                            <w:r>
                              <w:t xml:space="preserve">Labyrinthe </w:t>
                            </w:r>
                            <w:r w:rsidR="00025E99">
                              <w:t>plutôt styl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1" style="position:absolute;left:0;text-align:left;margin-left:0;margin-top:121.6pt;width:213.3pt;height:.05pt;z-index:25165824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" w14:anchorId="76671B1B">
                <v:textbox style="mso-fit-shape-to-text:t" inset="0,0,0,0">
                  <w:txbxContent>
                    <w:p w:rsidRPr="00805FF8" w:rsidR="00570A70" w:rsidP="00610C69" w:rsidRDefault="00570A70" w14:paraId="1C03299E" w14:textId="3FED5D72">
                      <w:pPr>
                        <w:pStyle w:val="Cobra-Annotation"/>
                        <w:rPr>
                          <w:noProof/>
                        </w:rPr>
                      </w:pPr>
                      <w:r>
                        <w:t xml:space="preserve">Labyrinthe </w:t>
                      </w:r>
                      <w:r w:rsidR="00025E99">
                        <w:t>plutôt styl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87EE0">
        <w:rPr>
          <w:noProof/>
          <w:lang w:val="fr-FR"/>
        </w:rPr>
        <w:drawing>
          <wp:inline distT="0" distB="0" distL="0" distR="0" wp14:anchorId="35C96D16" wp14:editId="0B6AC222">
            <wp:extent cx="2708910" cy="1457325"/>
            <wp:effectExtent l="0" t="0" r="0" b="9525"/>
            <wp:docPr id="1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1457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87EE0" w:rsidR="00EA4EDF">
        <w:rPr>
          <w:lang w:val="fr-FR"/>
        </w:rPr>
        <w:br w:type="page"/>
      </w:r>
    </w:p>
    <w:p w:rsidRPr="00787EE0" w:rsidR="00EA4EDF" w:rsidP="00EA4EDF" w:rsidRDefault="00EA4EDF" w14:paraId="6C5C2665" w14:textId="77777777">
      <w:pPr>
        <w:pStyle w:val="Cobra-Titre2"/>
      </w:pPr>
      <w:r w:rsidRPr="00787EE0">
        <w:t>Droit dans le mur</w:t>
      </w:r>
    </w:p>
    <w:p w:rsidRPr="00787EE0" w:rsidR="006303BA" w:rsidP="00EA4EDF" w:rsidRDefault="006303BA" w14:paraId="29F6E7A2" w14:textId="12EA8BD8">
      <w:pPr>
        <w:pStyle w:val="NoSpacing"/>
        <w:rPr>
          <w:lang w:val="fr-FR"/>
        </w:rPr>
      </w:pPr>
    </w:p>
    <w:p w:rsidRPr="00787EE0" w:rsidR="00EA4EDF" w:rsidP="00EA4EDF" w:rsidRDefault="00EA4EDF" w14:paraId="4B03A1A7" w14:textId="77777777">
      <w:pPr>
        <w:pStyle w:val="NoSpacing"/>
        <w:rPr>
          <w:lang w:val="fr-FR"/>
        </w:rPr>
      </w:pPr>
    </w:p>
    <w:p w:rsidRPr="00787EE0" w:rsidR="004353FA" w:rsidP="00AC0B20" w:rsidRDefault="00C04C6D" w14:paraId="373A0031" w14:textId="30397B02">
      <w:pPr>
        <w:pStyle w:val="Cobra-Normal"/>
        <w:ind w:firstLine="708"/>
      </w:pPr>
      <w:r w:rsidRPr="00787EE0">
        <w:t>Avant de commencer</w:t>
      </w:r>
      <w:r w:rsidRPr="00787EE0" w:rsidR="004353FA">
        <w:t>, vous devez avoir avec votre sujet 2 fichiers en plus.</w:t>
      </w:r>
    </w:p>
    <w:p w:rsidRPr="00787EE0" w:rsidR="004353FA" w:rsidP="004353FA" w:rsidRDefault="004353FA" w14:paraId="2830CDC6" w14:textId="230E6413">
      <w:pPr>
        <w:pStyle w:val="Cobra-NormalTick"/>
      </w:pPr>
      <w:r w:rsidRPr="00787EE0">
        <w:rPr>
          <w:rStyle w:val="Cobra-NormalCar"/>
        </w:rPr>
        <w:t>map.txt</w:t>
      </w:r>
      <w:r w:rsidRPr="00787EE0">
        <w:t xml:space="preserve"> :</w:t>
      </w:r>
      <w:r w:rsidRPr="00787EE0" w:rsidR="00C45D22">
        <w:t xml:space="preserve"> C’est la carte de votre </w:t>
      </w:r>
      <w:r w:rsidRPr="00787EE0" w:rsidR="00207DB5">
        <w:t>labyrinthe</w:t>
      </w:r>
      <w:r w:rsidR="00C50127">
        <w:t>,</w:t>
      </w:r>
      <w:r w:rsidRPr="00787EE0" w:rsidR="00787EE0">
        <w:t xml:space="preserve"> </w:t>
      </w:r>
      <w:r w:rsidRPr="00787EE0" w:rsidR="00C45D22">
        <w:t>le</w:t>
      </w:r>
      <w:r w:rsidRPr="00787EE0" w:rsidR="003425DA">
        <w:t>s</w:t>
      </w:r>
      <w:r w:rsidRPr="00787EE0" w:rsidR="005027FD">
        <w:t xml:space="preserve"> « </w:t>
      </w:r>
      <w:r w:rsidRPr="00787EE0" w:rsidR="003425DA">
        <w:rPr>
          <w:rStyle w:val="Cobra-NormalCar"/>
        </w:rPr>
        <w:t>x</w:t>
      </w:r>
      <w:r w:rsidRPr="00787EE0" w:rsidR="005027FD">
        <w:t xml:space="preserve"> » </w:t>
      </w:r>
      <w:r w:rsidRPr="00787EE0" w:rsidR="003425DA">
        <w:t>représentent les murs, les</w:t>
      </w:r>
      <w:r w:rsidRPr="00787EE0" w:rsidR="005027FD">
        <w:t xml:space="preserve"> « </w:t>
      </w:r>
      <w:r w:rsidRPr="00787EE0" w:rsidR="00B16987">
        <w:rPr>
          <w:rStyle w:val="Cobra-NormalCar"/>
        </w:rPr>
        <w:t>-</w:t>
      </w:r>
      <w:r w:rsidRPr="00787EE0" w:rsidR="005027FD">
        <w:t xml:space="preserve"> » </w:t>
      </w:r>
      <w:r w:rsidRPr="00787EE0" w:rsidR="003425DA">
        <w:t>le</w:t>
      </w:r>
      <w:r w:rsidRPr="00787EE0" w:rsidR="005D1740">
        <w:t>s chemins et le</w:t>
      </w:r>
      <w:r w:rsidRPr="00787EE0" w:rsidR="005027FD">
        <w:t xml:space="preserve"> « </w:t>
      </w:r>
      <w:r w:rsidRPr="00787EE0" w:rsidR="005D1740">
        <w:rPr>
          <w:rStyle w:val="Cobra-NormalCar"/>
        </w:rPr>
        <w:t>o</w:t>
      </w:r>
      <w:r w:rsidRPr="00787EE0" w:rsidR="005027FD">
        <w:t xml:space="preserve"> » </w:t>
      </w:r>
      <w:r w:rsidRPr="00787EE0" w:rsidR="005D1740">
        <w:t>la sortie. Vous devez aussi savoir que vous commencerez toujours en haut à gauche du labyrinthe.</w:t>
      </w:r>
    </w:p>
    <w:p w:rsidRPr="00787EE0" w:rsidR="004353FA" w:rsidP="004353FA" w:rsidRDefault="00C45D22" w14:paraId="3E621615" w14:textId="5197D844">
      <w:pPr>
        <w:pStyle w:val="Cobra-NormalTick"/>
      </w:pPr>
      <w:r w:rsidRPr="00787EE0">
        <w:rPr>
          <w:rStyle w:val="Cobra-NormalCar"/>
        </w:rPr>
        <w:t>dedale.py</w:t>
      </w:r>
      <w:r w:rsidRPr="00787EE0">
        <w:t xml:space="preserve"> :</w:t>
      </w:r>
      <w:r w:rsidRPr="00787EE0" w:rsidR="00C0789E">
        <w:t xml:space="preserve"> C’est le fichier dans lequel vous allez impl</w:t>
      </w:r>
      <w:r w:rsidR="00C50127">
        <w:t>é</w:t>
      </w:r>
      <w:r w:rsidRPr="00787EE0" w:rsidR="00C0789E">
        <w:t>menter votre algorithme.</w:t>
      </w:r>
    </w:p>
    <w:p w:rsidRPr="00787EE0" w:rsidR="00DA0ABC" w:rsidP="004353FA" w:rsidRDefault="004353FA" w14:paraId="6C12FC97" w14:textId="0B6CE97B">
      <w:pPr>
        <w:pStyle w:val="Cobra-Normal"/>
      </w:pPr>
      <w:r w:rsidRPr="00787EE0">
        <w:t>Cela étant dit, vous pouvez tester</w:t>
      </w:r>
      <w:r w:rsidRPr="00787EE0" w:rsidR="007F7040">
        <w:t xml:space="preserve"> votre programme en </w:t>
      </w:r>
      <w:r w:rsidRPr="00787EE0" w:rsidR="00FC564D">
        <w:t>éc</w:t>
      </w:r>
      <w:r w:rsidRPr="00787EE0" w:rsidR="00A04761">
        <w:t>r</w:t>
      </w:r>
      <w:r w:rsidRPr="00787EE0" w:rsidR="00FC564D">
        <w:t>ivant</w:t>
      </w:r>
      <w:r w:rsidRPr="00787EE0" w:rsidR="00AC0B20">
        <w:t xml:space="preserve"> dans votre terminal</w:t>
      </w:r>
      <w:r w:rsidRPr="00787EE0" w:rsidR="003D051E">
        <w:t> :</w:t>
      </w:r>
    </w:p>
    <w:p w:rsidRPr="00787EE0" w:rsidR="00DA0ABC" w:rsidP="00AC0B20" w:rsidRDefault="00AC0B20" w14:paraId="2F7129C3" w14:textId="153B661A">
      <w:pPr>
        <w:pStyle w:val="Cobra-Code"/>
      </w:pPr>
      <w:r w:rsidRPr="00787EE0">
        <w:t>p</w:t>
      </w:r>
      <w:r w:rsidRPr="00787EE0" w:rsidR="00DA0ABC">
        <w:t>ython</w:t>
      </w:r>
      <w:r w:rsidRPr="00787EE0">
        <w:t xml:space="preserve"> </w:t>
      </w:r>
      <w:r w:rsidRPr="00787EE0" w:rsidR="00DA0ABC">
        <w:t>dedale.py</w:t>
      </w:r>
    </w:p>
    <w:p w:rsidRPr="00787EE0" w:rsidR="00377FB0" w:rsidP="00377FB0" w:rsidRDefault="00AC0B20" w14:paraId="7CCA3DAF" w14:textId="1C16102C">
      <w:pPr>
        <w:pStyle w:val="Cobra-Normal"/>
        <w:ind w:firstLine="708"/>
      </w:pPr>
      <w:r w:rsidRPr="00787EE0">
        <w:t>Si tou</w:t>
      </w:r>
      <w:r w:rsidRPr="00787EE0" w:rsidR="00211DA9">
        <w:t>t</w:t>
      </w:r>
      <w:r w:rsidRPr="00787EE0">
        <w:t xml:space="preserve"> </w:t>
      </w:r>
      <w:r w:rsidRPr="00787EE0" w:rsidR="00211DA9">
        <w:t>s</w:t>
      </w:r>
      <w:r w:rsidRPr="00787EE0">
        <w:t>e passe bien, vous devriez avoir une</w:t>
      </w:r>
      <w:r w:rsidRPr="00787EE0" w:rsidR="003D051E">
        <w:t xml:space="preserve"> fenêtre comme celle-ci :</w:t>
      </w:r>
    </w:p>
    <w:p w:rsidRPr="00787EE0" w:rsidR="00E04B73" w:rsidP="00234C10" w:rsidRDefault="00E04B73" w14:paraId="176CA330" w14:textId="77777777">
      <w:pPr>
        <w:pStyle w:val="NoSpacing"/>
        <w:rPr>
          <w:lang w:val="fr-FR"/>
        </w:rPr>
      </w:pPr>
    </w:p>
    <w:p w:rsidRPr="00787EE0" w:rsidR="00377FB0" w:rsidP="00377FB0" w:rsidRDefault="00377FB0" w14:paraId="3076F0A0" w14:textId="6F4D1FCF">
      <w:pPr>
        <w:pStyle w:val="Cobra-Normal"/>
        <w:keepNext/>
        <w:ind w:firstLine="708"/>
        <w:jc w:val="center"/>
      </w:pPr>
      <w:r w:rsidRPr="00787EE0">
        <w:rPr>
          <w:noProof/>
        </w:rPr>
        <w:drawing>
          <wp:inline distT="0" distB="0" distL="0" distR="0" wp14:anchorId="0A30A4E1" wp14:editId="6B4F9258">
            <wp:extent cx="3611764" cy="1843138"/>
            <wp:effectExtent l="0" t="0" r="8255" b="508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11"/>
                    <a:stretch/>
                  </pic:blipFill>
                  <pic:spPr bwMode="auto">
                    <a:xfrm>
                      <a:off x="0" y="0"/>
                      <a:ext cx="3655824" cy="1865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63C3" w:rsidP="001C63C3" w:rsidRDefault="00FE51EA" w14:paraId="7E97661A" w14:textId="77777777">
      <w:pPr>
        <w:pStyle w:val="Cobra-Annotation"/>
      </w:pPr>
      <w:r>
        <w:t>Aperçu du l</w:t>
      </w:r>
      <w:r w:rsidRPr="00787EE0" w:rsidR="00377FB0">
        <w:t>abyrinthe initial</w:t>
      </w:r>
    </w:p>
    <w:p w:rsidRPr="00787EE0" w:rsidR="00EA4EDF" w:rsidP="001C63C3" w:rsidRDefault="000A2C19" w14:paraId="7603785A" w14:textId="78942A1D">
      <w:pPr>
        <w:pStyle w:val="Cobra-Normal"/>
      </w:pPr>
      <w:r w:rsidRPr="00787EE0">
        <w:br w:type="page"/>
      </w:r>
    </w:p>
    <w:p w:rsidRPr="00787EE0" w:rsidR="00AC0B20" w:rsidP="00DA0ABC" w:rsidRDefault="006D6A61" w14:paraId="56DDF531" w14:textId="46ED3E37">
      <w:pPr>
        <w:pStyle w:val="Cobra-Titre2"/>
      </w:pPr>
      <w:r>
        <w:t>L</w:t>
      </w:r>
      <w:r w:rsidRPr="00787EE0">
        <w:t>aby</w:t>
      </w:r>
      <w:r w:rsidR="00EF3B53">
        <w:t>T</w:t>
      </w:r>
      <w:r>
        <w:t>ips</w:t>
      </w:r>
      <w:r w:rsidR="0090520E">
        <w:t xml:space="preserve"> </w:t>
      </w:r>
      <w:r w:rsidR="00EF3B53">
        <w:t>&amp; LabyTrics</w:t>
      </w:r>
    </w:p>
    <w:p w:rsidRPr="00787EE0" w:rsidR="00BC7ABD" w:rsidP="00BC7ABD" w:rsidRDefault="00BC7ABD" w14:paraId="31547EA2" w14:textId="52FF920A">
      <w:pPr>
        <w:pStyle w:val="NoSpacing"/>
        <w:rPr>
          <w:lang w:val="fr-FR"/>
        </w:rPr>
      </w:pPr>
    </w:p>
    <w:p w:rsidRPr="00787EE0" w:rsidR="00BC7ABD" w:rsidP="00BC7ABD" w:rsidRDefault="00BC7ABD" w14:paraId="31927B00" w14:textId="77777777">
      <w:pPr>
        <w:pStyle w:val="NoSpacing"/>
        <w:rPr>
          <w:lang w:val="fr-FR"/>
        </w:rPr>
      </w:pPr>
    </w:p>
    <w:p w:rsidRPr="00787EE0" w:rsidR="00756258" w:rsidP="00560EEE" w:rsidRDefault="00BC7ABD" w14:paraId="49417A16" w14:textId="7E645301">
      <w:pPr>
        <w:pStyle w:val="Cobra-Normal"/>
        <w:ind w:firstLine="708"/>
      </w:pPr>
      <w:r w:rsidRPr="00787EE0">
        <w:t xml:space="preserve">Bon cela étant, votre algo </w:t>
      </w:r>
      <w:r w:rsidRPr="00787EE0" w:rsidR="00705139">
        <w:t>ne fait pas grand-chose pour le moment.</w:t>
      </w:r>
      <w:r w:rsidRPr="00787EE0" w:rsidR="00756258">
        <w:t xml:space="preserve"> </w:t>
      </w:r>
      <w:r w:rsidRPr="00787EE0" w:rsidR="00705139">
        <w:t>Pour l’améliorer,</w:t>
      </w:r>
      <w:r w:rsidRPr="00787EE0" w:rsidR="000E26CF">
        <w:t xml:space="preserve"> vous devez remplir la fonction « </w:t>
      </w:r>
      <w:r w:rsidRPr="00CC6CE3" w:rsidR="000E26CF">
        <w:t>algo</w:t>
      </w:r>
      <w:r w:rsidRPr="00787EE0" w:rsidR="000E26CF">
        <w:t xml:space="preserve"> ». </w:t>
      </w:r>
      <w:r w:rsidR="00CC6CE3">
        <w:t>V</w:t>
      </w:r>
      <w:r w:rsidRPr="00787EE0" w:rsidR="000E26CF">
        <w:t>ous pouvez appeler les fonctions « </w:t>
      </w:r>
      <w:r w:rsidRPr="00CC6CE3" w:rsidR="000E26CF">
        <w:t>right</w:t>
      </w:r>
      <w:r w:rsidRPr="00787EE0" w:rsidR="000E26CF">
        <w:t> », « </w:t>
      </w:r>
      <w:r w:rsidRPr="00CC6CE3" w:rsidR="000E26CF">
        <w:t>down</w:t>
      </w:r>
      <w:r w:rsidRPr="00787EE0" w:rsidR="000E26CF">
        <w:t> », « </w:t>
      </w:r>
      <w:r w:rsidRPr="00CC6CE3" w:rsidR="000E26CF">
        <w:t>left</w:t>
      </w:r>
      <w:r w:rsidRPr="00787EE0" w:rsidR="000E26CF">
        <w:t> » et « </w:t>
      </w:r>
      <w:r w:rsidRPr="00CC6CE3" w:rsidR="000E26CF">
        <w:t>up</w:t>
      </w:r>
      <w:r w:rsidRPr="00787EE0" w:rsidR="000E26CF">
        <w:t xml:space="preserve"> » pour </w:t>
      </w:r>
      <w:r w:rsidRPr="00787EE0" w:rsidR="001D52B9">
        <w:t>vous diriger.</w:t>
      </w:r>
    </w:p>
    <w:p w:rsidRPr="00787EE0" w:rsidR="00387EA3" w:rsidP="00387EA3" w:rsidRDefault="00D40F05" w14:paraId="4F87EC13" w14:textId="10AF3E97">
      <w:pPr>
        <w:pStyle w:val="Cobra-Normal"/>
        <w:ind w:firstLine="708"/>
      </w:pPr>
      <w:r w:rsidRPr="00787EE0">
        <w:t xml:space="preserve">Avant de vous lancer dans </w:t>
      </w:r>
      <w:r w:rsidRPr="00787EE0" w:rsidR="00035333">
        <w:t xml:space="preserve">votre algorithme, vous devez </w:t>
      </w:r>
      <w:r w:rsidRPr="00787EE0" w:rsidR="005E7AEA">
        <w:t>avoir en tête</w:t>
      </w:r>
      <w:r w:rsidRPr="00787EE0" w:rsidR="00035333">
        <w:t xml:space="preserve"> </w:t>
      </w:r>
      <w:r w:rsidRPr="00787EE0" w:rsidR="005E7AEA">
        <w:t>l</w:t>
      </w:r>
      <w:r w:rsidRPr="00787EE0" w:rsidR="00035333">
        <w:t>es points</w:t>
      </w:r>
      <w:r w:rsidRPr="00787EE0" w:rsidR="005E7AEA">
        <w:t xml:space="preserve"> ci-dessous</w:t>
      </w:r>
      <w:r w:rsidR="00CC6CE3">
        <w:t xml:space="preserve"> </w:t>
      </w:r>
      <w:r w:rsidRPr="00787EE0" w:rsidR="00035333">
        <w:t>:</w:t>
      </w:r>
    </w:p>
    <w:p w:rsidRPr="00787EE0" w:rsidR="00AF253F" w:rsidP="00AF253F" w:rsidRDefault="00AF253F" w14:paraId="2B5111F9" w14:textId="6094A687">
      <w:pPr>
        <w:pStyle w:val="Cobra-NormalTick"/>
      </w:pPr>
      <w:r w:rsidRPr="00787EE0">
        <w:t>Vous ave</w:t>
      </w:r>
      <w:r w:rsidRPr="00787EE0" w:rsidR="00E61C55">
        <w:t xml:space="preserve">z accès </w:t>
      </w:r>
      <w:r w:rsidR="00CC6CE3">
        <w:t>à</w:t>
      </w:r>
      <w:r w:rsidRPr="00787EE0" w:rsidR="00E61C55">
        <w:t xml:space="preserve"> une variable</w:t>
      </w:r>
      <w:r w:rsidR="0078237E">
        <w:t xml:space="preserve"> </w:t>
      </w:r>
      <w:r w:rsidRPr="00787EE0" w:rsidR="0078237E">
        <w:t>« </w:t>
      </w:r>
      <w:r w:rsidRPr="00787EE0" w:rsidR="00E61C55">
        <w:t>map</w:t>
      </w:r>
      <w:r w:rsidR="0078237E">
        <w:t xml:space="preserve"> </w:t>
      </w:r>
      <w:r w:rsidRPr="00787EE0" w:rsidR="0078237E">
        <w:t>»</w:t>
      </w:r>
      <w:r w:rsidRPr="00787EE0" w:rsidR="00E61C55">
        <w:t xml:space="preserve"> qui contient tout</w:t>
      </w:r>
      <w:r w:rsidRPr="00787EE0" w:rsidR="003C1182">
        <w:t>es les valeurs</w:t>
      </w:r>
      <w:r w:rsidRPr="00787EE0" w:rsidR="00292300">
        <w:t xml:space="preserve"> à jour de la carte.</w:t>
      </w:r>
    </w:p>
    <w:p w:rsidRPr="00787EE0" w:rsidR="00292300" w:rsidP="00AF253F" w:rsidRDefault="00292300" w14:paraId="3BB92DF8" w14:textId="2286F9EB">
      <w:pPr>
        <w:pStyle w:val="Cobra-NormalTick"/>
      </w:pPr>
      <w:r w:rsidRPr="00787EE0">
        <w:t>Vous avez aussi accès aux variable</w:t>
      </w:r>
      <w:r w:rsidRPr="00787EE0" w:rsidR="005A59AF">
        <w:t>s</w:t>
      </w:r>
      <w:r w:rsidRPr="00787EE0">
        <w:t xml:space="preserve"> </w:t>
      </w:r>
      <w:r w:rsidRPr="00787EE0" w:rsidR="0078237E">
        <w:t>« </w:t>
      </w:r>
      <w:r w:rsidRPr="00787EE0">
        <w:t>posX</w:t>
      </w:r>
      <w:r w:rsidR="0078237E">
        <w:t xml:space="preserve"> </w:t>
      </w:r>
      <w:r w:rsidRPr="00787EE0" w:rsidR="0078237E">
        <w:t>»</w:t>
      </w:r>
      <w:r w:rsidRPr="00787EE0">
        <w:t xml:space="preserve"> et </w:t>
      </w:r>
      <w:r w:rsidRPr="00787EE0" w:rsidR="0078237E">
        <w:t>« </w:t>
      </w:r>
      <w:r w:rsidRPr="00787EE0">
        <w:t>posY</w:t>
      </w:r>
      <w:r w:rsidR="0078237E">
        <w:t xml:space="preserve"> </w:t>
      </w:r>
      <w:r w:rsidRPr="00787EE0" w:rsidR="0078237E">
        <w:t>»</w:t>
      </w:r>
      <w:r w:rsidRPr="00787EE0">
        <w:t xml:space="preserve"> qui </w:t>
      </w:r>
      <w:r w:rsidRPr="00787EE0" w:rsidR="005A2AB5">
        <w:t>vous donne votre position en</w:t>
      </w:r>
      <w:r w:rsidR="009607DD">
        <w:t xml:space="preserve"> </w:t>
      </w:r>
      <w:r w:rsidRPr="00787EE0" w:rsidR="005A2AB5">
        <w:t>les utilisant comme ceci</w:t>
      </w:r>
      <w:r w:rsidR="00CC6CE3">
        <w:t xml:space="preserve"> </w:t>
      </w:r>
      <w:r w:rsidRPr="00787EE0" w:rsidR="005A2AB5">
        <w:t xml:space="preserve">: </w:t>
      </w:r>
      <w:r w:rsidRPr="00787EE0" w:rsidR="00AA4FB1">
        <w:t>« </w:t>
      </w:r>
      <w:r w:rsidRPr="00CC6CE3" w:rsidR="00AA4FB1">
        <w:t>map[posY][posX]</w:t>
      </w:r>
      <w:r w:rsidRPr="00787EE0" w:rsidR="00AA4FB1">
        <w:rPr>
          <w:rStyle w:val="Cobra-NormalCar"/>
        </w:rPr>
        <w:t xml:space="preserve"> </w:t>
      </w:r>
      <w:r w:rsidRPr="00787EE0" w:rsidR="00AA4FB1">
        <w:t xml:space="preserve">» </w:t>
      </w:r>
      <w:r w:rsidRPr="00787EE0" w:rsidR="005A2AB5">
        <w:t>(</w:t>
      </w:r>
      <w:r w:rsidRPr="00787EE0" w:rsidR="00AA4FB1">
        <w:t xml:space="preserve">ces variables sont </w:t>
      </w:r>
      <w:r w:rsidRPr="00787EE0">
        <w:t>mi</w:t>
      </w:r>
      <w:r w:rsidRPr="00787EE0" w:rsidR="00AA4407">
        <w:t>se</w:t>
      </w:r>
      <w:r w:rsidRPr="00787EE0" w:rsidR="005A59AF">
        <w:t>s</w:t>
      </w:r>
      <w:r w:rsidRPr="00787EE0" w:rsidR="00AA4407">
        <w:t xml:space="preserve"> à jour automatiquement</w:t>
      </w:r>
      <w:r w:rsidRPr="00787EE0" w:rsidR="005A2AB5">
        <w:t>)</w:t>
      </w:r>
      <w:r w:rsidR="00141067">
        <w:t>.</w:t>
      </w:r>
    </w:p>
    <w:p w:rsidRPr="00787EE0" w:rsidR="00AF253F" w:rsidP="00AF253F" w:rsidRDefault="00AF253F" w14:paraId="2B904715" w14:textId="21B8DA6F">
      <w:pPr>
        <w:pStyle w:val="Cobra-NormalTick"/>
      </w:pPr>
      <w:r w:rsidRPr="00787EE0">
        <w:t>Les valeurs de la map sont</w:t>
      </w:r>
      <w:r w:rsidR="00CC6CE3">
        <w:t xml:space="preserve"> </w:t>
      </w:r>
      <w:r w:rsidRPr="00787EE0">
        <w:t>: « </w:t>
      </w:r>
      <w:r w:rsidRPr="00CC6CE3">
        <w:t>x</w:t>
      </w:r>
      <w:r w:rsidRPr="00787EE0">
        <w:rPr>
          <w:rStyle w:val="Cobra-NormalCar"/>
        </w:rPr>
        <w:t xml:space="preserve"> </w:t>
      </w:r>
      <w:r w:rsidRPr="00787EE0">
        <w:t>» = 1 / « </w:t>
      </w:r>
      <w:r w:rsidRPr="00CC6CE3">
        <w:t>-</w:t>
      </w:r>
      <w:r w:rsidRPr="00787EE0">
        <w:rPr>
          <w:rStyle w:val="Cobra-NormalCar"/>
        </w:rPr>
        <w:t xml:space="preserve"> </w:t>
      </w:r>
      <w:r w:rsidRPr="00787EE0">
        <w:t>» = 0 / « </w:t>
      </w:r>
      <w:r w:rsidRPr="00CC6CE3">
        <w:t>o</w:t>
      </w:r>
      <w:r w:rsidRPr="00787EE0">
        <w:rPr>
          <w:rStyle w:val="Cobra-NormalCar"/>
        </w:rPr>
        <w:t xml:space="preserve"> </w:t>
      </w:r>
      <w:r w:rsidRPr="00787EE0">
        <w:t>» = 2</w:t>
      </w:r>
      <w:r w:rsidRPr="00787EE0" w:rsidR="003C1182">
        <w:t xml:space="preserve"> / -1 pour les cases déjà visitée.</w:t>
      </w:r>
    </w:p>
    <w:p w:rsidRPr="00787EE0" w:rsidR="00035333" w:rsidP="00153A7C" w:rsidRDefault="00F34465" w14:paraId="57805FCF" w14:textId="24918E06">
      <w:pPr>
        <w:pStyle w:val="Cobra-NormalTick"/>
      </w:pPr>
      <w:r w:rsidRPr="00787EE0">
        <w:t>La f</w:t>
      </w:r>
      <w:r w:rsidR="00CC6CE3">
        <w:t>o</w:t>
      </w:r>
      <w:r w:rsidRPr="00787EE0">
        <w:t xml:space="preserve">nction </w:t>
      </w:r>
      <w:r w:rsidRPr="00CC6CE3" w:rsidR="007106E6">
        <w:t>a</w:t>
      </w:r>
      <w:r w:rsidRPr="00CC6CE3">
        <w:t>lgo</w:t>
      </w:r>
      <w:r w:rsidRPr="00787EE0" w:rsidR="007106E6">
        <w:t xml:space="preserve"> est appelé</w:t>
      </w:r>
      <w:r w:rsidR="00C12FB6">
        <w:t>e</w:t>
      </w:r>
      <w:r w:rsidRPr="00787EE0" w:rsidR="00153A7C">
        <w:t xml:space="preserve"> en boucle jusqu’à </w:t>
      </w:r>
      <w:r w:rsidRPr="00787EE0" w:rsidR="0077164F">
        <w:t>que « </w:t>
      </w:r>
      <w:r w:rsidRPr="00CC6CE3" w:rsidR="0077164F">
        <w:t>map[posY][posX]</w:t>
      </w:r>
      <w:r w:rsidRPr="00787EE0" w:rsidR="0077164F">
        <w:rPr>
          <w:rStyle w:val="Cobra-NormalCar"/>
        </w:rPr>
        <w:t xml:space="preserve"> </w:t>
      </w:r>
      <w:r w:rsidRPr="00787EE0" w:rsidR="0077164F">
        <w:t xml:space="preserve">» </w:t>
      </w:r>
      <w:r w:rsidRPr="00787EE0" w:rsidR="00387EA3">
        <w:t xml:space="preserve">soit égale </w:t>
      </w:r>
      <w:r w:rsidRPr="00787EE0" w:rsidR="00B65540">
        <w:t>à 2, donc la sortie.</w:t>
      </w:r>
    </w:p>
    <w:p w:rsidRPr="00787EE0" w:rsidR="00D84592" w:rsidP="00387EA3" w:rsidRDefault="00C72B71" w14:paraId="42DF9194" w14:textId="06F4B79B">
      <w:pPr>
        <w:pStyle w:val="Cobra-NormalTick"/>
      </w:pPr>
      <w:r w:rsidRPr="00787EE0">
        <w:t>L’affichage est mi</w:t>
      </w:r>
      <w:r w:rsidRPr="00787EE0" w:rsidR="003B3A3A">
        <w:t>s</w:t>
      </w:r>
      <w:r w:rsidRPr="00787EE0">
        <w:t xml:space="preserve"> à jour </w:t>
      </w:r>
      <w:r w:rsidRPr="00787EE0" w:rsidR="000C32C5">
        <w:t>à chaque fois que la fonction algo est fini</w:t>
      </w:r>
      <w:r w:rsidR="004221BA">
        <w:t>e</w:t>
      </w:r>
      <w:r w:rsidR="00141067">
        <w:t>.</w:t>
      </w:r>
    </w:p>
    <w:p w:rsidRPr="00787EE0" w:rsidR="00AA4407" w:rsidP="00387EA3" w:rsidRDefault="00AA4407" w14:paraId="56AC4A32" w14:textId="5AAAD58B">
      <w:pPr>
        <w:pStyle w:val="Cobra-NormalTick"/>
      </w:pPr>
      <w:r w:rsidRPr="00787EE0">
        <w:t>La vari</w:t>
      </w:r>
      <w:r w:rsidRPr="00787EE0" w:rsidR="00033709">
        <w:t>a</w:t>
      </w:r>
      <w:r w:rsidRPr="00787EE0">
        <w:t>ble « value » envoyé</w:t>
      </w:r>
      <w:r w:rsidR="0078237E">
        <w:t>e</w:t>
      </w:r>
      <w:r w:rsidRPr="00787EE0">
        <w:t xml:space="preserve"> en paramètre dans la fonction algo ne sert qu’</w:t>
      </w:r>
      <w:r w:rsidRPr="00787EE0" w:rsidR="00796842">
        <w:t xml:space="preserve">à compter le nombre de fois que la fonction algo est </w:t>
      </w:r>
      <w:r w:rsidRPr="00787EE0" w:rsidR="00BA6E66">
        <w:t>appelé</w:t>
      </w:r>
      <w:r w:rsidR="00E8749C">
        <w:t>e</w:t>
      </w:r>
      <w:r w:rsidRPr="00787EE0" w:rsidR="00796842">
        <w:t>.</w:t>
      </w:r>
      <w:r w:rsidR="003262D5">
        <w:t xml:space="preserve"> Elle </w:t>
      </w:r>
      <w:r w:rsidR="00F46EE6">
        <w:t>peut être utile une fois l’algo terminé.</w:t>
      </w:r>
    </w:p>
    <w:p w:rsidRPr="00787EE0" w:rsidR="00E700F7" w:rsidP="00D84592" w:rsidRDefault="00E700F7" w14:paraId="35045A3A" w14:textId="1B52F36F">
      <w:pPr>
        <w:pStyle w:val="Cobra-NormalTick"/>
      </w:pPr>
      <w:r w:rsidRPr="00787EE0">
        <w:t xml:space="preserve">Une </w:t>
      </w:r>
      <w:r w:rsidRPr="00787EE0" w:rsidR="00AF7F2E">
        <w:t xml:space="preserve">variable </w:t>
      </w:r>
      <w:r w:rsidRPr="00787EE0" w:rsidR="008B21EF">
        <w:t>« </w:t>
      </w:r>
      <w:r w:rsidRPr="00CC6CE3" w:rsidR="00AF7F2E">
        <w:rPr>
          <w:rStyle w:val="Cobra-NormalCar"/>
        </w:rPr>
        <w:t>path</w:t>
      </w:r>
      <w:r w:rsidR="008B21EF">
        <w:t xml:space="preserve"> </w:t>
      </w:r>
      <w:r w:rsidRPr="00787EE0" w:rsidR="008B21EF">
        <w:t>»</w:t>
      </w:r>
      <w:r w:rsidRPr="00787EE0" w:rsidR="00AF7F2E">
        <w:rPr>
          <w:rStyle w:val="Cobra-NormalCar"/>
        </w:rPr>
        <w:t xml:space="preserve"> est mi</w:t>
      </w:r>
      <w:r w:rsidRPr="00787EE0" w:rsidR="003B3A3A">
        <w:rPr>
          <w:rStyle w:val="Cobra-NormalCar"/>
        </w:rPr>
        <w:t>se</w:t>
      </w:r>
      <w:r w:rsidRPr="00787EE0" w:rsidR="00AF7F2E">
        <w:rPr>
          <w:rStyle w:val="Cobra-NormalCar"/>
        </w:rPr>
        <w:t xml:space="preserve"> à disposition. </w:t>
      </w:r>
      <w:r w:rsidR="00D97D0F">
        <w:rPr>
          <w:rStyle w:val="Cobra-NormalCar"/>
        </w:rPr>
        <w:t xml:space="preserve">Vous </w:t>
      </w:r>
      <w:r w:rsidR="00DE49BF">
        <w:rPr>
          <w:rStyle w:val="Cobra-NormalCar"/>
        </w:rPr>
        <w:t>conna</w:t>
      </w:r>
      <w:r w:rsidR="008C15D0">
        <w:rPr>
          <w:rStyle w:val="Cobra-NormalCar"/>
        </w:rPr>
        <w:t>î</w:t>
      </w:r>
      <w:r w:rsidR="00DE49BF">
        <w:rPr>
          <w:rStyle w:val="Cobra-NormalCar"/>
        </w:rPr>
        <w:t>trez</w:t>
      </w:r>
      <w:r w:rsidR="00D97D0F">
        <w:rPr>
          <w:rStyle w:val="Cobra-NormalCar"/>
        </w:rPr>
        <w:t xml:space="preserve"> son utilité dans la partie suivante.</w:t>
      </w:r>
    </w:p>
    <w:p w:rsidR="001F7E44" w:rsidP="00CE042A" w:rsidRDefault="37E1C880" w14:paraId="5E2EAABD" w14:textId="4AA12EEE">
      <w:pPr>
        <w:pStyle w:val="Cobra-Normal"/>
        <w:ind w:firstLine="708"/>
      </w:pPr>
      <w:r w:rsidRPr="00787EE0">
        <w:t>Veillez à</w:t>
      </w:r>
      <w:r w:rsidRPr="00787EE0" w:rsidR="00DE0A6B">
        <w:t xml:space="preserve"> ne faire qu’une action </w:t>
      </w:r>
      <w:r w:rsidRPr="00787EE0" w:rsidR="00C47C9C">
        <w:t>à chaque appel de la fon</w:t>
      </w:r>
      <w:r w:rsidRPr="00787EE0" w:rsidR="00033709">
        <w:t>c</w:t>
      </w:r>
      <w:r w:rsidRPr="00787EE0" w:rsidR="00C47C9C">
        <w:t xml:space="preserve">tion </w:t>
      </w:r>
      <w:r w:rsidRPr="00787EE0" w:rsidR="00837848">
        <w:t>« </w:t>
      </w:r>
      <w:r w:rsidRPr="00CC6CE3" w:rsidR="00837848">
        <w:rPr>
          <w:rStyle w:val="Cobra-NormalTickCar"/>
        </w:rPr>
        <w:t>algo</w:t>
      </w:r>
      <w:r w:rsidRPr="00787EE0" w:rsidR="00837848">
        <w:rPr>
          <w:rStyle w:val="Cobra-NormalCar"/>
        </w:rPr>
        <w:t xml:space="preserve"> </w:t>
      </w:r>
      <w:r w:rsidRPr="00787EE0" w:rsidR="00837848">
        <w:t>»</w:t>
      </w:r>
      <w:r w:rsidRPr="00787EE0" w:rsidR="00C47C9C">
        <w:t>.</w:t>
      </w:r>
    </w:p>
    <w:p w:rsidR="001F7E44" w:rsidP="00213E73" w:rsidRDefault="001F7E44" w14:paraId="53E1BDBA" w14:textId="77777777">
      <w:pPr>
        <w:pStyle w:val="NoSpacing"/>
      </w:pPr>
    </w:p>
    <w:p w:rsidR="00CE042A" w:rsidP="00213E73" w:rsidRDefault="00CE042A" w14:paraId="4788F960" w14:textId="77777777">
      <w:pPr>
        <w:pStyle w:val="NoSpacing"/>
      </w:pPr>
    </w:p>
    <w:p w:rsidR="00AF3F96" w:rsidP="001F7E44" w:rsidRDefault="003B68F5" w14:paraId="5508E7E1" w14:textId="6CA18639">
      <w:pPr>
        <w:pStyle w:val="Cobra-Titre2"/>
      </w:pPr>
      <w:r>
        <w:t>En route vers la sortie</w:t>
      </w:r>
    </w:p>
    <w:p w:rsidR="003D04E4" w:rsidP="003D04E4" w:rsidRDefault="003D04E4" w14:paraId="7967588F" w14:textId="77777777">
      <w:pPr>
        <w:pStyle w:val="NoSpacing"/>
      </w:pPr>
    </w:p>
    <w:p w:rsidR="003D04E4" w:rsidP="003D04E4" w:rsidRDefault="003D04E4" w14:paraId="2A558887" w14:textId="77777777">
      <w:pPr>
        <w:pStyle w:val="NoSpacing"/>
      </w:pPr>
    </w:p>
    <w:p w:rsidR="00CE042A" w:rsidP="00CE042A" w:rsidRDefault="00CE042A" w14:paraId="71D305DB" w14:textId="77777777">
      <w:pPr>
        <w:pStyle w:val="Cobra-Normal"/>
        <w:ind w:firstLine="708"/>
      </w:pPr>
      <w:r>
        <w:t>Pour bien commencer essayez de changer la fonction</w:t>
      </w:r>
      <w:r w:rsidRPr="00787EE0">
        <w:t xml:space="preserve"> « </w:t>
      </w:r>
      <w:r w:rsidRPr="00CC6CE3">
        <w:t>down</w:t>
      </w:r>
      <w:r w:rsidRPr="00787EE0">
        <w:t> »</w:t>
      </w:r>
      <w:r>
        <w:t xml:space="preserve"> par</w:t>
      </w:r>
      <w:r w:rsidRPr="00787EE0">
        <w:t xml:space="preserve"> « </w:t>
      </w:r>
      <w:r>
        <w:t>right</w:t>
      </w:r>
      <w:r w:rsidRPr="00787EE0">
        <w:t> »</w:t>
      </w:r>
      <w:r w:rsidRPr="005660C6">
        <w:t xml:space="preserve"> </w:t>
      </w:r>
      <w:r>
        <w:t xml:space="preserve">dans la fonction </w:t>
      </w:r>
      <w:r w:rsidRPr="005660C6">
        <w:t>et voyez ce qu’il se passe</w:t>
      </w:r>
      <w:r>
        <w:t>.</w:t>
      </w:r>
    </w:p>
    <w:p w:rsidR="00C71374" w:rsidP="009E0E46" w:rsidRDefault="00455D3F" w14:paraId="489CA0B9" w14:textId="33E83525">
      <w:pPr>
        <w:pStyle w:val="Cobra-Normal"/>
        <w:ind w:firstLine="708"/>
      </w:pPr>
      <w:r>
        <w:t xml:space="preserve">Une fois cela fait, </w:t>
      </w:r>
      <w:r w:rsidR="00E12247">
        <w:t>faites une condition basique pour faire tourn</w:t>
      </w:r>
      <w:r w:rsidR="00777F5C">
        <w:t xml:space="preserve">er </w:t>
      </w:r>
      <w:r w:rsidR="00C5043D">
        <w:t>votre personnage</w:t>
      </w:r>
      <w:r w:rsidR="00A840FF">
        <w:t xml:space="preserve"> lorsqu’il se blo</w:t>
      </w:r>
      <w:r w:rsidR="009B3304">
        <w:t>que dans un coin.</w:t>
      </w:r>
      <w:r w:rsidR="00EB5075">
        <w:t xml:space="preserve"> </w:t>
      </w:r>
    </w:p>
    <w:p w:rsidRPr="00787EE0" w:rsidR="00774177" w:rsidP="00EB5075" w:rsidRDefault="00C71374" w14:paraId="54CCDD74" w14:textId="5A1CDC3A">
      <w:pPr>
        <w:pStyle w:val="Cobra-Normal"/>
        <w:ind w:firstLine="708"/>
      </w:pPr>
      <w:r>
        <w:t>Enfin</w:t>
      </w:r>
      <w:r w:rsidR="00976FC3">
        <w:t>,</w:t>
      </w:r>
      <w:r>
        <w:t xml:space="preserve"> vous pouvez</w:t>
      </w:r>
      <w:r w:rsidR="00AA41EC">
        <w:t xml:space="preserve"> vous aider de la variable</w:t>
      </w:r>
      <w:r w:rsidR="00976FC3">
        <w:t xml:space="preserve"> </w:t>
      </w:r>
      <w:r w:rsidRPr="00787EE0" w:rsidR="00976FC3">
        <w:t>« </w:t>
      </w:r>
      <w:r w:rsidRPr="00CC6CE3" w:rsidR="00976FC3">
        <w:rPr>
          <w:rStyle w:val="Cobra-NormalCar"/>
        </w:rPr>
        <w:t>path</w:t>
      </w:r>
      <w:r w:rsidR="00976FC3">
        <w:t xml:space="preserve"> </w:t>
      </w:r>
      <w:r w:rsidRPr="00787EE0" w:rsidR="00976FC3">
        <w:t>»</w:t>
      </w:r>
      <w:r w:rsidR="00976FC3">
        <w:t xml:space="preserve"> pour</w:t>
      </w:r>
      <w:r w:rsidR="00AA41EC">
        <w:t xml:space="preserve"> </w:t>
      </w:r>
      <w:r w:rsidR="0008737F">
        <w:t>sauvegarder le chemin empr</w:t>
      </w:r>
      <w:r w:rsidR="00175859">
        <w:t>u</w:t>
      </w:r>
      <w:r w:rsidR="0008737F">
        <w:t xml:space="preserve">nté </w:t>
      </w:r>
      <w:r w:rsidR="0089282C">
        <w:t xml:space="preserve">et donc pouvoir revenir </w:t>
      </w:r>
      <w:r w:rsidR="00EB5075">
        <w:t>en arrière si</w:t>
      </w:r>
      <w:r w:rsidR="003143F4">
        <w:t xml:space="preserve"> besoin</w:t>
      </w:r>
      <w:r w:rsidR="00EB5075">
        <w:t>.</w:t>
      </w:r>
      <w:r w:rsidR="009E0E46">
        <w:t xml:space="preserve"> </w:t>
      </w:r>
      <w:r w:rsidRPr="00787EE0" w:rsidR="0093357F">
        <w:t>À</w:t>
      </w:r>
      <w:r w:rsidRPr="00787EE0" w:rsidR="0093357F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787EE0" w:rsidR="00804240">
        <w:t>vous de jouer</w:t>
      </w:r>
      <w:r w:rsidR="00CC6CE3">
        <w:t xml:space="preserve"> </w:t>
      </w:r>
      <w:r w:rsidRPr="00787EE0" w:rsidR="00804240">
        <w:t>!</w:t>
      </w:r>
    </w:p>
    <w:p w:rsidRPr="00787EE0" w:rsidR="000F1F2E" w:rsidP="00234C10" w:rsidRDefault="000F1F2E" w14:paraId="35618FA6" w14:textId="77777777">
      <w:pPr>
        <w:pStyle w:val="NoSpacing"/>
        <w:rPr>
          <w:lang w:val="fr-FR"/>
        </w:rPr>
      </w:pPr>
    </w:p>
    <w:p w:rsidRPr="00787EE0" w:rsidR="00774177" w:rsidP="00774177" w:rsidRDefault="00774177" w14:paraId="09B89489" w14:textId="77777777">
      <w:pPr>
        <w:pStyle w:val="Cobra-Normal"/>
        <w:keepNext/>
        <w:ind w:firstLine="360"/>
        <w:jc w:val="center"/>
      </w:pPr>
      <w:r w:rsidRPr="00787EE0">
        <w:rPr>
          <w:noProof/>
        </w:rPr>
        <w:t xml:space="preserve"> </w:t>
      </w:r>
      <w:r w:rsidRPr="00787EE0">
        <w:rPr>
          <w:noProof/>
        </w:rPr>
        <w:drawing>
          <wp:inline distT="0" distB="0" distL="0" distR="0" wp14:anchorId="0A0F4D63" wp14:editId="2375CA82">
            <wp:extent cx="3944038" cy="200406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499" b="807"/>
                    <a:stretch/>
                  </pic:blipFill>
                  <pic:spPr bwMode="auto">
                    <a:xfrm>
                      <a:off x="0" y="0"/>
                      <a:ext cx="3997350" cy="2031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787EE0" w:rsidR="001D52B9" w:rsidP="003B68F5" w:rsidRDefault="00CC6CE3" w14:paraId="23C53555" w14:textId="6CA24A82">
      <w:pPr>
        <w:pStyle w:val="Caption"/>
        <w:jc w:val="center"/>
      </w:pPr>
      <w:r>
        <w:t>Aperçu de l’a</w:t>
      </w:r>
      <w:r w:rsidRPr="00787EE0" w:rsidR="00774177">
        <w:t>lgorithme en action</w:t>
      </w:r>
      <w:r w:rsidRPr="00787EE0" w:rsidR="005C3ED3">
        <w:br w:type="page"/>
      </w:r>
    </w:p>
    <w:p w:rsidRPr="00787EE0" w:rsidR="005D64F1" w:rsidP="005D64F1" w:rsidRDefault="00907545" w14:paraId="74E9ECD3" w14:textId="50C63C58">
      <w:pPr>
        <w:pStyle w:val="Cobra-Title1"/>
      </w:pPr>
      <w:r w:rsidRPr="00787EE0">
        <w:rPr>
          <w:noProof/>
        </w:rPr>
        <w:t>Le bout du tunnel</w:t>
      </w:r>
    </w:p>
    <w:p w:rsidRPr="00787EE0" w:rsidR="00907545" w:rsidP="00C915C8" w:rsidRDefault="00907545" w14:paraId="2268163C" w14:textId="77777777">
      <w:pPr>
        <w:pStyle w:val="NoSpacing"/>
        <w:rPr>
          <w:noProof/>
          <w:lang w:val="fr-FR"/>
        </w:rPr>
      </w:pPr>
    </w:p>
    <w:p w:rsidRPr="00787EE0" w:rsidR="00C915C8" w:rsidP="00C915C8" w:rsidRDefault="00C915C8" w14:paraId="20B9161F" w14:textId="77777777">
      <w:pPr>
        <w:pStyle w:val="NoSpacing"/>
        <w:rPr>
          <w:noProof/>
          <w:lang w:val="fr-FR"/>
        </w:rPr>
      </w:pPr>
    </w:p>
    <w:p w:rsidRPr="00787EE0" w:rsidR="005D64F1" w:rsidP="00873330" w:rsidRDefault="007E5BB2" w14:paraId="5BB1E182" w14:textId="2E6EB2D6">
      <w:pPr>
        <w:pStyle w:val="Cobra-Normal"/>
        <w:ind w:firstLine="708"/>
      </w:pPr>
      <w:r>
        <w:rPr>
          <w:noProof/>
        </w:rPr>
        <w:t>Féli</w:t>
      </w:r>
      <w:r w:rsidR="006A1A40">
        <w:rPr>
          <w:noProof/>
        </w:rPr>
        <w:t>citations</w:t>
      </w:r>
      <w:r w:rsidR="00523F6F">
        <w:rPr>
          <w:noProof/>
        </w:rPr>
        <w:t>, v</w:t>
      </w:r>
      <w:r w:rsidRPr="00787EE0" w:rsidR="00737346">
        <w:t>ous</w:t>
      </w:r>
      <w:r w:rsidR="00C8615D">
        <w:t xml:space="preserve"> </w:t>
      </w:r>
      <w:r w:rsidRPr="00787EE0" w:rsidR="00737346">
        <w:t>avez</w:t>
      </w:r>
      <w:r w:rsidRPr="00787EE0" w:rsidR="005D64F1">
        <w:t xml:space="preserve"> un algorithme fonctionnel</w:t>
      </w:r>
      <w:r w:rsidR="00523F6F">
        <w:t>.</w:t>
      </w:r>
      <w:r w:rsidRPr="00787EE0" w:rsidR="005D64F1">
        <w:t xml:space="preserve"> </w:t>
      </w:r>
      <w:r w:rsidRPr="00787EE0" w:rsidR="00737346">
        <w:t>Vous allez</w:t>
      </w:r>
      <w:r w:rsidRPr="00787EE0" w:rsidR="005D64F1">
        <w:t xml:space="preserve"> pouvoir partir à l'aventure ! Maintenant que </w:t>
      </w:r>
      <w:r w:rsidRPr="00787EE0" w:rsidR="00737346">
        <w:t>vous</w:t>
      </w:r>
      <w:r w:rsidRPr="00787EE0" w:rsidR="005D64F1">
        <w:t xml:space="preserve"> </w:t>
      </w:r>
      <w:r w:rsidRPr="00787EE0" w:rsidR="00737346">
        <w:t>avez</w:t>
      </w:r>
      <w:r w:rsidRPr="00787EE0" w:rsidR="005D64F1">
        <w:t xml:space="preserve"> </w:t>
      </w:r>
      <w:r w:rsidRPr="00787EE0" w:rsidR="00737346">
        <w:t>votre</w:t>
      </w:r>
      <w:r w:rsidRPr="00787EE0" w:rsidR="005D64F1">
        <w:t xml:space="preserve"> GPS pour labyrinthe </w:t>
      </w:r>
      <w:r w:rsidRPr="00787EE0" w:rsidR="00737346">
        <w:t>vous</w:t>
      </w:r>
      <w:r w:rsidRPr="00787EE0" w:rsidR="005D64F1">
        <w:t xml:space="preserve"> </w:t>
      </w:r>
      <w:r w:rsidRPr="00787EE0" w:rsidR="00737346">
        <w:t>allez</w:t>
      </w:r>
      <w:r w:rsidRPr="00787EE0" w:rsidR="005D64F1">
        <w:t xml:space="preserve"> pouvoir le continuer pour l'améliorer. Voici quelques petits exemples </w:t>
      </w:r>
      <w:r w:rsidRPr="00787EE0" w:rsidR="00BB412E">
        <w:t>d’amélioration</w:t>
      </w:r>
      <w:r w:rsidR="0070296A">
        <w:t xml:space="preserve"> </w:t>
      </w:r>
      <w:r w:rsidRPr="00787EE0" w:rsidR="005D64F1">
        <w:t>:</w:t>
      </w:r>
    </w:p>
    <w:p w:rsidRPr="00787EE0" w:rsidR="005D64F1" w:rsidP="005D64F1" w:rsidRDefault="005D64F1" w14:paraId="5225209A" w14:textId="133E5C19">
      <w:pPr>
        <w:pStyle w:val="Cobra-NormalTick"/>
        <w:rPr>
          <w:noProof/>
        </w:rPr>
      </w:pPr>
      <w:r w:rsidRPr="00787EE0">
        <w:rPr>
          <w:noProof/>
        </w:rPr>
        <w:t xml:space="preserve">Modifier la carte pour mettre </w:t>
      </w:r>
      <w:r w:rsidRPr="00787EE0" w:rsidR="00737346">
        <w:rPr>
          <w:noProof/>
        </w:rPr>
        <w:t>votre</w:t>
      </w:r>
      <w:r w:rsidRPr="00787EE0">
        <w:rPr>
          <w:noProof/>
        </w:rPr>
        <w:t xml:space="preserve"> algo</w:t>
      </w:r>
      <w:r w:rsidRPr="00787EE0" w:rsidR="00890A98">
        <w:rPr>
          <w:noProof/>
        </w:rPr>
        <w:t>rithme</w:t>
      </w:r>
      <w:r w:rsidRPr="00787EE0">
        <w:rPr>
          <w:noProof/>
        </w:rPr>
        <w:t xml:space="preserve"> </w:t>
      </w:r>
      <w:r w:rsidRPr="00787EE0" w:rsidR="00DD6784">
        <w:rPr>
          <w:noProof/>
        </w:rPr>
        <w:t>à rude épreuve</w:t>
      </w:r>
      <w:r w:rsidRPr="00787EE0">
        <w:rPr>
          <w:noProof/>
        </w:rPr>
        <w:t>.</w:t>
      </w:r>
    </w:p>
    <w:p w:rsidRPr="00787EE0" w:rsidR="005D64F1" w:rsidP="00BB412E" w:rsidRDefault="005D64F1" w14:paraId="14518803" w14:textId="180A2D68">
      <w:pPr>
        <w:pStyle w:val="Cobra-NormalTick"/>
        <w:rPr>
          <w:noProof/>
        </w:rPr>
      </w:pPr>
      <w:r w:rsidRPr="00787EE0">
        <w:rPr>
          <w:noProof/>
        </w:rPr>
        <w:t>Essa</w:t>
      </w:r>
      <w:r w:rsidRPr="00787EE0" w:rsidR="006F192D">
        <w:rPr>
          <w:noProof/>
        </w:rPr>
        <w:t>yez</w:t>
      </w:r>
      <w:r w:rsidRPr="00787EE0">
        <w:rPr>
          <w:noProof/>
        </w:rPr>
        <w:t xml:space="preserve"> de l’optimiser pour qu’il soit plus rapide.</w:t>
      </w:r>
    </w:p>
    <w:p w:rsidRPr="00787EE0" w:rsidR="005D64F1" w:rsidP="005D64F1" w:rsidRDefault="006F192D" w14:paraId="16DBA559" w14:textId="0A9B05C5">
      <w:pPr>
        <w:pStyle w:val="Cobra-NormalTick"/>
        <w:rPr>
          <w:noProof/>
        </w:rPr>
      </w:pPr>
      <w:r w:rsidRPr="00787EE0">
        <w:rPr>
          <w:noProof/>
        </w:rPr>
        <w:t>Vous</w:t>
      </w:r>
      <w:r w:rsidRPr="00787EE0" w:rsidR="005D64F1">
        <w:rPr>
          <w:noProof/>
        </w:rPr>
        <w:t xml:space="preserve"> </w:t>
      </w:r>
      <w:r w:rsidRPr="00787EE0">
        <w:rPr>
          <w:noProof/>
        </w:rPr>
        <w:t>pouvez</w:t>
      </w:r>
      <w:r w:rsidRPr="00787EE0" w:rsidR="005D64F1">
        <w:rPr>
          <w:noProof/>
        </w:rPr>
        <w:t xml:space="preserve"> faire de la gestion d’erreurs. (Vérifier que le labyrinthe a bien un début et une fin par exemple).</w:t>
      </w:r>
    </w:p>
    <w:p w:rsidRPr="00787EE0" w:rsidR="005D64F1" w:rsidP="005D64F1" w:rsidRDefault="005D64F1" w14:paraId="0362FB09" w14:textId="274679CA">
      <w:pPr>
        <w:pStyle w:val="Cobra-NormalTick"/>
        <w:rPr>
          <w:noProof/>
        </w:rPr>
      </w:pPr>
      <w:r w:rsidRPr="00787EE0">
        <w:rPr>
          <w:noProof/>
        </w:rPr>
        <w:t xml:space="preserve">Créer un générateur de labyrinthe pour tester votre </w:t>
      </w:r>
      <w:r w:rsidRPr="00787EE0" w:rsidR="00222838">
        <w:rPr>
          <w:noProof/>
        </w:rPr>
        <w:t>algor</w:t>
      </w:r>
      <w:r w:rsidRPr="00787EE0" w:rsidR="00816B73">
        <w:rPr>
          <w:noProof/>
        </w:rPr>
        <w:t>ithme</w:t>
      </w:r>
      <w:r w:rsidRPr="00787EE0">
        <w:rPr>
          <w:noProof/>
        </w:rPr>
        <w:t>.</w:t>
      </w:r>
    </w:p>
    <w:p w:rsidRPr="00787EE0" w:rsidR="006754DC" w:rsidP="005D64F1" w:rsidRDefault="0023358A" w14:paraId="012B46FB" w14:textId="30A23EB6">
      <w:pPr>
        <w:pStyle w:val="Cobra-NormalTick"/>
        <w:rPr>
          <w:noProof/>
        </w:rPr>
      </w:pPr>
      <w:r w:rsidRPr="00787EE0">
        <w:rPr>
          <w:noProof/>
        </w:rPr>
        <w:t>Si le labyrinthe à plusieurs</w:t>
      </w:r>
      <w:r w:rsidRPr="00787EE0" w:rsidR="00F1736F">
        <w:rPr>
          <w:noProof/>
        </w:rPr>
        <w:t xml:space="preserve"> chemins possible</w:t>
      </w:r>
      <w:r w:rsidRPr="00787EE0" w:rsidR="00C24518">
        <w:rPr>
          <w:noProof/>
        </w:rPr>
        <w:t>,</w:t>
      </w:r>
      <w:r w:rsidRPr="00787EE0" w:rsidR="00603FC4">
        <w:rPr>
          <w:noProof/>
        </w:rPr>
        <w:t xml:space="preserve"> trouve</w:t>
      </w:r>
      <w:r w:rsidRPr="00787EE0" w:rsidR="0026126E">
        <w:rPr>
          <w:noProof/>
        </w:rPr>
        <w:t>z</w:t>
      </w:r>
      <w:r w:rsidRPr="00787EE0" w:rsidR="00603FC4">
        <w:rPr>
          <w:noProof/>
        </w:rPr>
        <w:t xml:space="preserve"> </w:t>
      </w:r>
      <w:r w:rsidRPr="00787EE0" w:rsidR="00F1736F">
        <w:rPr>
          <w:noProof/>
        </w:rPr>
        <w:t>le chemin le plus court</w:t>
      </w:r>
      <w:r w:rsidRPr="00787EE0" w:rsidR="00FA3354">
        <w:rPr>
          <w:noProof/>
        </w:rPr>
        <w:t>.</w:t>
      </w:r>
    </w:p>
    <w:p w:rsidRPr="00B44F19" w:rsidR="00622795" w:rsidP="00166EA3" w:rsidRDefault="005D64F1" w14:paraId="0F541937" w14:textId="1C35E2BE">
      <w:pPr>
        <w:pStyle w:val="Cobra-Normal"/>
        <w:ind w:firstLine="708"/>
      </w:pPr>
      <w:r w:rsidRPr="00B44F19">
        <w:t xml:space="preserve">Si </w:t>
      </w:r>
      <w:r w:rsidRPr="00B44F19" w:rsidR="0026126E">
        <w:t>vous</w:t>
      </w:r>
      <w:r w:rsidRPr="00B44F19">
        <w:t xml:space="preserve"> </w:t>
      </w:r>
      <w:r w:rsidRPr="00B44F19" w:rsidR="0026126E">
        <w:t>êtes</w:t>
      </w:r>
      <w:r w:rsidRPr="00B44F19">
        <w:t xml:space="preserve"> curieux, pense</w:t>
      </w:r>
      <w:r w:rsidRPr="00B44F19" w:rsidR="0026126E">
        <w:t>z</w:t>
      </w:r>
      <w:r w:rsidRPr="00B44F19">
        <w:t xml:space="preserve"> à pose</w:t>
      </w:r>
      <w:r w:rsidRPr="00B44F19" w:rsidR="00C14D33">
        <w:t>r</w:t>
      </w:r>
      <w:r w:rsidRPr="00B44F19">
        <w:t xml:space="preserve"> </w:t>
      </w:r>
      <w:r w:rsidRPr="00B44F19" w:rsidR="00756C45">
        <w:t>vos</w:t>
      </w:r>
      <w:r w:rsidRPr="00B44F19">
        <w:t xml:space="preserve"> questions</w:t>
      </w:r>
      <w:r w:rsidRPr="00B44F19" w:rsidR="006F4E79">
        <w:t xml:space="preserve"> </w:t>
      </w:r>
      <w:r w:rsidRPr="00B44F19">
        <w:t xml:space="preserve">aux Cobras. Ils seront ravis de partager leurs connaissances avec </w:t>
      </w:r>
      <w:r w:rsidRPr="00B44F19" w:rsidR="00267E4F">
        <w:t>vous</w:t>
      </w:r>
      <w:r w:rsidRPr="00B44F19">
        <w:t>.</w:t>
      </w:r>
    </w:p>
    <w:p w:rsidRPr="00787EE0" w:rsidR="00A74B55" w:rsidP="00C915C8" w:rsidRDefault="00A74B55" w14:paraId="1A7A6C47" w14:textId="77777777">
      <w:pPr>
        <w:pStyle w:val="NoSpacing"/>
        <w:rPr>
          <w:noProof/>
          <w:lang w:val="fr-FR"/>
        </w:rPr>
      </w:pPr>
    </w:p>
    <w:p w:rsidRPr="00787EE0" w:rsidR="00A74B55" w:rsidP="00A74B55" w:rsidRDefault="009B3633" w14:paraId="08AE8449" w14:textId="7253E8C0">
      <w:pPr>
        <w:pStyle w:val="Cobra-Normal"/>
        <w:keepNext/>
        <w:jc w:val="center"/>
      </w:pPr>
      <w:r>
        <w:rPr>
          <w:noProof/>
        </w:rPr>
        <w:drawing>
          <wp:inline distT="0" distB="0" distL="0" distR="0" wp14:anchorId="25534469" wp14:editId="22E20FE7">
            <wp:extent cx="4333653" cy="3305175"/>
            <wp:effectExtent l="0" t="0" r="0" b="0"/>
            <wp:docPr id="4" name="Image 4" descr="Les astuces pour réussir à sortir d'un labyrint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653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87EE0" w:rsidR="006A2076" w:rsidP="00610C69" w:rsidRDefault="00577A06" w14:paraId="5046E9D7" w14:textId="7B5CCB18">
      <w:pPr>
        <w:pStyle w:val="Cobra-Annotation"/>
      </w:pPr>
      <w:r w:rsidRPr="00787EE0">
        <w:t>L</w:t>
      </w:r>
      <w:r w:rsidRPr="00787EE0" w:rsidR="00CD7478">
        <w:t>a sortie du labyrinthe</w:t>
      </w:r>
    </w:p>
    <w:sectPr w:rsidRPr="00787EE0" w:rsidR="006A2076" w:rsidSect="00907918">
      <w:footerReference w:type="default" r:id="rId20"/>
      <w:type w:val="continuous"/>
      <w:pgSz w:w="11906" w:h="16838" w:orient="portrait"/>
      <w:pgMar w:top="1417" w:right="1417" w:bottom="1417" w:left="1417" w:header="708" w:footer="708" w:gutter="0"/>
      <w:pgBorders w:offsetFrom="page">
        <w:top w:val="single" w:color="FFC000" w:themeColor="accent4" w:sz="4" w:space="24"/>
        <w:left w:val="single" w:color="FFC000" w:themeColor="accent4" w:sz="4" w:space="24"/>
        <w:bottom w:val="single" w:color="FFC000" w:themeColor="accent4" w:sz="4" w:space="24"/>
        <w:right w:val="single" w:color="FFC000" w:themeColor="accent4" w:sz="4" w:space="24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D50B2" w:rsidP="00353C27" w:rsidRDefault="006D50B2" w14:paraId="5D63B19F" w14:textId="77777777">
      <w:pPr>
        <w:spacing w:after="0" w:line="240" w:lineRule="auto"/>
      </w:pPr>
      <w:r>
        <w:separator/>
      </w:r>
    </w:p>
  </w:endnote>
  <w:endnote w:type="continuationSeparator" w:id="0">
    <w:p w:rsidR="006D50B2" w:rsidP="00353C27" w:rsidRDefault="006D50B2" w14:paraId="654B754A" w14:textId="77777777">
      <w:pPr>
        <w:spacing w:after="0" w:line="240" w:lineRule="auto"/>
      </w:pPr>
      <w:r>
        <w:continuationSeparator/>
      </w:r>
    </w:p>
  </w:endnote>
  <w:endnote w:type="continuationNotice" w:id="1">
    <w:p w:rsidR="006D50B2" w:rsidRDefault="006D50B2" w14:paraId="096B144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ear Sans">
    <w:altName w:val="Calibri"/>
    <w:charset w:val="00"/>
    <w:family w:val="swiss"/>
    <w:pitch w:val="variable"/>
    <w:sig w:usb0="A00002EF" w:usb1="500078FB" w:usb2="00000008" w:usb3="00000000" w:csb0="0000019F" w:csb1="00000000"/>
  </w:font>
  <w:font w:name="Bitter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Prime Code">
    <w:altName w:val="Courier New"/>
    <w:charset w:val="00"/>
    <w:family w:val="modern"/>
    <w:pitch w:val="fixed"/>
    <w:sig w:usb0="00000007" w:usb1="00000000" w:usb2="00000000" w:usb3="00000000" w:csb0="00000093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2084314"/>
      <w:docPartObj>
        <w:docPartGallery w:val="Page Numbers (Bottom of Page)"/>
        <w:docPartUnique/>
      </w:docPartObj>
    </w:sdtPr>
    <w:sdtContent>
      <w:p w:rsidR="00316986" w:rsidRDefault="00316986" w14:paraId="32967CA5" w14:textId="4F1888C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Pr="00F129A3" w:rsidR="00F129A3" w:rsidP="006F7A13" w:rsidRDefault="00F129A3" w14:paraId="37E1E30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D50B2" w:rsidP="00353C27" w:rsidRDefault="006D50B2" w14:paraId="0FCE6ABD" w14:textId="77777777">
      <w:pPr>
        <w:spacing w:after="0" w:line="240" w:lineRule="auto"/>
      </w:pPr>
      <w:r>
        <w:separator/>
      </w:r>
    </w:p>
  </w:footnote>
  <w:footnote w:type="continuationSeparator" w:id="0">
    <w:p w:rsidR="006D50B2" w:rsidP="00353C27" w:rsidRDefault="006D50B2" w14:paraId="715BED77" w14:textId="77777777">
      <w:pPr>
        <w:spacing w:after="0" w:line="240" w:lineRule="auto"/>
      </w:pPr>
      <w:r>
        <w:continuationSeparator/>
      </w:r>
    </w:p>
  </w:footnote>
  <w:footnote w:type="continuationNotice" w:id="1">
    <w:p w:rsidR="006D50B2" w:rsidRDefault="006D50B2" w14:paraId="38350B2E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17CB6"/>
    <w:multiLevelType w:val="hybridMultilevel"/>
    <w:tmpl w:val="35B4CB22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FC1752"/>
    <w:multiLevelType w:val="hybridMultilevel"/>
    <w:tmpl w:val="E3B2CB7E"/>
    <w:lvl w:ilvl="0" w:tplc="588C4FE6">
      <w:start w:val="1"/>
      <w:numFmt w:val="bullet"/>
      <w:pStyle w:val="Cobra-NormalTick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80271EA"/>
    <w:multiLevelType w:val="hybridMultilevel"/>
    <w:tmpl w:val="CBB8CB00"/>
    <w:lvl w:ilvl="0" w:tplc="D7244066">
      <w:start w:val="1"/>
      <w:numFmt w:val="bullet"/>
      <w:lvlText w:val=""/>
      <w:lvlJc w:val="left"/>
      <w:pPr>
        <w:ind w:left="1428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 w15:restartNumberingAfterBreak="0">
    <w:nsid w:val="0AB2066C"/>
    <w:multiLevelType w:val="hybridMultilevel"/>
    <w:tmpl w:val="DF8A2BB4"/>
    <w:lvl w:ilvl="0" w:tplc="023633F6">
      <w:start w:val="1"/>
      <w:numFmt w:val="upperRoman"/>
      <w:lvlText w:val="%1."/>
      <w:lvlJc w:val="left"/>
      <w:pPr>
        <w:ind w:left="1080" w:hanging="720"/>
      </w:pPr>
      <w:rPr>
        <w:rFonts w:hint="default" w:ascii="Clear Sans" w:hAnsi="Clear Sans" w:cs="Clear Sans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7BCE"/>
    <w:multiLevelType w:val="hybridMultilevel"/>
    <w:tmpl w:val="1D0A4978"/>
    <w:lvl w:ilvl="0" w:tplc="000884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4A68CC"/>
    <w:multiLevelType w:val="hybridMultilevel"/>
    <w:tmpl w:val="6966D0B0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562191"/>
    <w:multiLevelType w:val="hybridMultilevel"/>
    <w:tmpl w:val="4CBE9650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hint="default" w:ascii="Bitter" w:hAnsi="Bitter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762FD"/>
    <w:multiLevelType w:val="hybridMultilevel"/>
    <w:tmpl w:val="8A3236C4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6B22B50"/>
    <w:multiLevelType w:val="hybridMultilevel"/>
    <w:tmpl w:val="AAFE6B68"/>
    <w:lvl w:ilvl="0" w:tplc="DFC04F8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EE12CE3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996D56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4322D5D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0048216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F2755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36AFFD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8FC6938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19CCF09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89C2CB5"/>
    <w:multiLevelType w:val="hybridMultilevel"/>
    <w:tmpl w:val="A328E826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hint="default" w:ascii="Bitter" w:hAnsi="Bitter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913F9"/>
    <w:multiLevelType w:val="hybridMultilevel"/>
    <w:tmpl w:val="8C2012C4"/>
    <w:lvl w:ilvl="0" w:tplc="9A4CE062">
      <w:start w:val="1"/>
      <w:numFmt w:val="upperRoman"/>
      <w:lvlText w:val="%1."/>
      <w:lvlJc w:val="left"/>
      <w:pPr>
        <w:ind w:left="1080" w:hanging="720"/>
      </w:pPr>
      <w:rPr>
        <w:rFonts w:hint="default" w:ascii="Clear Sans" w:hAnsi="Clear Sans" w:cs="Clear Sans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32381"/>
    <w:multiLevelType w:val="hybridMultilevel"/>
    <w:tmpl w:val="A76C631A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699D0679"/>
    <w:multiLevelType w:val="hybridMultilevel"/>
    <w:tmpl w:val="E81ACB7C"/>
    <w:lvl w:ilvl="0" w:tplc="8EE0C5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3304B1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B0507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A3DE0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173A82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98CA1B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AEEAD6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BD8061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C24C7E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EDE0F4F"/>
    <w:multiLevelType w:val="hybridMultilevel"/>
    <w:tmpl w:val="269A4BCA"/>
    <w:lvl w:ilvl="0" w:tplc="7C96F2E4">
      <w:start w:val="1"/>
      <w:numFmt w:val="upperRoman"/>
      <w:pStyle w:val="Cobra-Title1"/>
      <w:lvlText w:val="%1."/>
      <w:lvlJc w:val="left"/>
      <w:pPr>
        <w:ind w:left="1080" w:hanging="720"/>
      </w:pPr>
      <w:rPr>
        <w:rFonts w:hint="default" w:ascii="Bitter" w:hAnsi="Bitter"/>
        <w:sz w:val="24"/>
        <w:szCs w:val="24"/>
      </w:rPr>
    </w:lvl>
    <w:lvl w:ilvl="1" w:tplc="0DF82052">
      <w:start w:val="1"/>
      <w:numFmt w:val="lowerLetter"/>
      <w:pStyle w:val="Cobra-Titr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03B9F"/>
    <w:multiLevelType w:val="hybridMultilevel"/>
    <w:tmpl w:val="F556718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87F726C"/>
    <w:multiLevelType w:val="hybridMultilevel"/>
    <w:tmpl w:val="ED965374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F117B16"/>
    <w:multiLevelType w:val="hybridMultilevel"/>
    <w:tmpl w:val="4B882CB6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3"/>
  </w:num>
  <w:num w:numId="5">
    <w:abstractNumId w:val="7"/>
  </w:num>
  <w:num w:numId="6">
    <w:abstractNumId w:val="15"/>
  </w:num>
  <w:num w:numId="7">
    <w:abstractNumId w:val="6"/>
  </w:num>
  <w:num w:numId="8">
    <w:abstractNumId w:val="2"/>
  </w:num>
  <w:num w:numId="9">
    <w:abstractNumId w:val="9"/>
  </w:num>
  <w:num w:numId="10">
    <w:abstractNumId w:val="0"/>
  </w:num>
  <w:num w:numId="11">
    <w:abstractNumId w:val="14"/>
  </w:num>
  <w:num w:numId="12">
    <w:abstractNumId w:val="16"/>
  </w:num>
  <w:num w:numId="13">
    <w:abstractNumId w:val="5"/>
  </w:num>
  <w:num w:numId="14">
    <w:abstractNumId w:val="1"/>
  </w:num>
  <w:num w:numId="15">
    <w:abstractNumId w:val="11"/>
  </w:num>
  <w:num w:numId="16">
    <w:abstractNumId w:val="8"/>
  </w:num>
  <w:num w:numId="17">
    <w:abstractNumId w:val="12"/>
  </w:num>
  <w:num w:numId="18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3A9"/>
    <w:rsid w:val="00001322"/>
    <w:rsid w:val="000033A9"/>
    <w:rsid w:val="00006377"/>
    <w:rsid w:val="00013516"/>
    <w:rsid w:val="00014948"/>
    <w:rsid w:val="00016700"/>
    <w:rsid w:val="00023B90"/>
    <w:rsid w:val="00025E99"/>
    <w:rsid w:val="00033709"/>
    <w:rsid w:val="00033FC1"/>
    <w:rsid w:val="00035333"/>
    <w:rsid w:val="00046430"/>
    <w:rsid w:val="0005099B"/>
    <w:rsid w:val="00052C7E"/>
    <w:rsid w:val="000572E1"/>
    <w:rsid w:val="0005738F"/>
    <w:rsid w:val="0006200F"/>
    <w:rsid w:val="00062403"/>
    <w:rsid w:val="00071D45"/>
    <w:rsid w:val="00074E59"/>
    <w:rsid w:val="00075B52"/>
    <w:rsid w:val="0008235C"/>
    <w:rsid w:val="0008380A"/>
    <w:rsid w:val="0008434F"/>
    <w:rsid w:val="00084999"/>
    <w:rsid w:val="0008553F"/>
    <w:rsid w:val="0008737F"/>
    <w:rsid w:val="000874D8"/>
    <w:rsid w:val="00091CD1"/>
    <w:rsid w:val="0009393E"/>
    <w:rsid w:val="00094CED"/>
    <w:rsid w:val="00095D4E"/>
    <w:rsid w:val="000A2C19"/>
    <w:rsid w:val="000A4B1F"/>
    <w:rsid w:val="000A537E"/>
    <w:rsid w:val="000B1BEF"/>
    <w:rsid w:val="000B1C4C"/>
    <w:rsid w:val="000B494D"/>
    <w:rsid w:val="000B630A"/>
    <w:rsid w:val="000B680A"/>
    <w:rsid w:val="000C32C5"/>
    <w:rsid w:val="000D2230"/>
    <w:rsid w:val="000D6451"/>
    <w:rsid w:val="000D6EE1"/>
    <w:rsid w:val="000E26CF"/>
    <w:rsid w:val="000E38C7"/>
    <w:rsid w:val="000E770E"/>
    <w:rsid w:val="000E7FE0"/>
    <w:rsid w:val="000F13BD"/>
    <w:rsid w:val="000F1F2E"/>
    <w:rsid w:val="000F3FEA"/>
    <w:rsid w:val="00100D9A"/>
    <w:rsid w:val="00100ECF"/>
    <w:rsid w:val="00106C9E"/>
    <w:rsid w:val="00110AD0"/>
    <w:rsid w:val="00112490"/>
    <w:rsid w:val="00114876"/>
    <w:rsid w:val="00121B41"/>
    <w:rsid w:val="00134823"/>
    <w:rsid w:val="0014000E"/>
    <w:rsid w:val="0014012E"/>
    <w:rsid w:val="00141067"/>
    <w:rsid w:val="0014222F"/>
    <w:rsid w:val="001427EB"/>
    <w:rsid w:val="00144259"/>
    <w:rsid w:val="0014674C"/>
    <w:rsid w:val="00146B71"/>
    <w:rsid w:val="0015137C"/>
    <w:rsid w:val="00153A7C"/>
    <w:rsid w:val="001556D3"/>
    <w:rsid w:val="00155C7E"/>
    <w:rsid w:val="001605B3"/>
    <w:rsid w:val="00163D79"/>
    <w:rsid w:val="00166662"/>
    <w:rsid w:val="00166A11"/>
    <w:rsid w:val="00166EA3"/>
    <w:rsid w:val="00172AA7"/>
    <w:rsid w:val="00175859"/>
    <w:rsid w:val="00176A7C"/>
    <w:rsid w:val="00182904"/>
    <w:rsid w:val="00184109"/>
    <w:rsid w:val="001905F8"/>
    <w:rsid w:val="00192071"/>
    <w:rsid w:val="00192E8B"/>
    <w:rsid w:val="001936F1"/>
    <w:rsid w:val="00195B1B"/>
    <w:rsid w:val="00196838"/>
    <w:rsid w:val="001972A1"/>
    <w:rsid w:val="001A443F"/>
    <w:rsid w:val="001B5491"/>
    <w:rsid w:val="001B54CB"/>
    <w:rsid w:val="001B6FF7"/>
    <w:rsid w:val="001C4FB8"/>
    <w:rsid w:val="001C5F15"/>
    <w:rsid w:val="001C63C3"/>
    <w:rsid w:val="001C6816"/>
    <w:rsid w:val="001C7BEF"/>
    <w:rsid w:val="001D52B9"/>
    <w:rsid w:val="001D55D8"/>
    <w:rsid w:val="001D6043"/>
    <w:rsid w:val="001E2360"/>
    <w:rsid w:val="001E7583"/>
    <w:rsid w:val="001F05EC"/>
    <w:rsid w:val="001F18E4"/>
    <w:rsid w:val="001F52D1"/>
    <w:rsid w:val="001F612A"/>
    <w:rsid w:val="001F7E44"/>
    <w:rsid w:val="0020094F"/>
    <w:rsid w:val="0020116D"/>
    <w:rsid w:val="00201328"/>
    <w:rsid w:val="002043AB"/>
    <w:rsid w:val="00206410"/>
    <w:rsid w:val="00207A13"/>
    <w:rsid w:val="00207DB5"/>
    <w:rsid w:val="0021096B"/>
    <w:rsid w:val="00211DA9"/>
    <w:rsid w:val="00213E73"/>
    <w:rsid w:val="00222838"/>
    <w:rsid w:val="00224336"/>
    <w:rsid w:val="00227D08"/>
    <w:rsid w:val="002311D2"/>
    <w:rsid w:val="0023358A"/>
    <w:rsid w:val="00234C10"/>
    <w:rsid w:val="002413D6"/>
    <w:rsid w:val="00243F57"/>
    <w:rsid w:val="00247D8E"/>
    <w:rsid w:val="0025578A"/>
    <w:rsid w:val="00260611"/>
    <w:rsid w:val="0026126E"/>
    <w:rsid w:val="00262520"/>
    <w:rsid w:val="002632F2"/>
    <w:rsid w:val="0026342B"/>
    <w:rsid w:val="00267E4F"/>
    <w:rsid w:val="00270E31"/>
    <w:rsid w:val="002711F9"/>
    <w:rsid w:val="002823DD"/>
    <w:rsid w:val="00283CE7"/>
    <w:rsid w:val="002904A8"/>
    <w:rsid w:val="00292300"/>
    <w:rsid w:val="00293507"/>
    <w:rsid w:val="002961CE"/>
    <w:rsid w:val="002A0643"/>
    <w:rsid w:val="002A4910"/>
    <w:rsid w:val="002A525A"/>
    <w:rsid w:val="002B2043"/>
    <w:rsid w:val="002B5BD1"/>
    <w:rsid w:val="002B6BE8"/>
    <w:rsid w:val="002B7F23"/>
    <w:rsid w:val="002C27D2"/>
    <w:rsid w:val="002C4D55"/>
    <w:rsid w:val="002D6C2A"/>
    <w:rsid w:val="002E761E"/>
    <w:rsid w:val="002F0981"/>
    <w:rsid w:val="002F09B6"/>
    <w:rsid w:val="002F3B1F"/>
    <w:rsid w:val="002F3B6E"/>
    <w:rsid w:val="0030050A"/>
    <w:rsid w:val="003027B8"/>
    <w:rsid w:val="00302E03"/>
    <w:rsid w:val="0030636D"/>
    <w:rsid w:val="003114FB"/>
    <w:rsid w:val="003143F4"/>
    <w:rsid w:val="003153D8"/>
    <w:rsid w:val="0031680A"/>
    <w:rsid w:val="00316986"/>
    <w:rsid w:val="003173D1"/>
    <w:rsid w:val="00323A21"/>
    <w:rsid w:val="00323F37"/>
    <w:rsid w:val="003260F3"/>
    <w:rsid w:val="0032622C"/>
    <w:rsid w:val="003262D5"/>
    <w:rsid w:val="003271B1"/>
    <w:rsid w:val="00336337"/>
    <w:rsid w:val="003425DA"/>
    <w:rsid w:val="00344C54"/>
    <w:rsid w:val="00350DE2"/>
    <w:rsid w:val="00351BBC"/>
    <w:rsid w:val="00353940"/>
    <w:rsid w:val="00353C27"/>
    <w:rsid w:val="00355C01"/>
    <w:rsid w:val="00355FEC"/>
    <w:rsid w:val="00360C28"/>
    <w:rsid w:val="00364534"/>
    <w:rsid w:val="00366CCA"/>
    <w:rsid w:val="00370337"/>
    <w:rsid w:val="00377FB0"/>
    <w:rsid w:val="003864D0"/>
    <w:rsid w:val="00387EA3"/>
    <w:rsid w:val="00387FFD"/>
    <w:rsid w:val="003911FC"/>
    <w:rsid w:val="0039336D"/>
    <w:rsid w:val="003966AD"/>
    <w:rsid w:val="00397923"/>
    <w:rsid w:val="00397A2F"/>
    <w:rsid w:val="003A0F8E"/>
    <w:rsid w:val="003A2489"/>
    <w:rsid w:val="003A3EC6"/>
    <w:rsid w:val="003A7D7D"/>
    <w:rsid w:val="003B0151"/>
    <w:rsid w:val="003B1B93"/>
    <w:rsid w:val="003B203B"/>
    <w:rsid w:val="003B3A3A"/>
    <w:rsid w:val="003B442D"/>
    <w:rsid w:val="003B4D21"/>
    <w:rsid w:val="003B68F5"/>
    <w:rsid w:val="003C0F0F"/>
    <w:rsid w:val="003C1182"/>
    <w:rsid w:val="003C34CB"/>
    <w:rsid w:val="003C380D"/>
    <w:rsid w:val="003C4498"/>
    <w:rsid w:val="003D04E4"/>
    <w:rsid w:val="003D051E"/>
    <w:rsid w:val="003D531B"/>
    <w:rsid w:val="003D5F26"/>
    <w:rsid w:val="003E0F57"/>
    <w:rsid w:val="003E211B"/>
    <w:rsid w:val="003E368C"/>
    <w:rsid w:val="003E712D"/>
    <w:rsid w:val="003F0EDB"/>
    <w:rsid w:val="003F1CE6"/>
    <w:rsid w:val="003F3D28"/>
    <w:rsid w:val="00405810"/>
    <w:rsid w:val="00406345"/>
    <w:rsid w:val="004103C1"/>
    <w:rsid w:val="004200F6"/>
    <w:rsid w:val="004221BA"/>
    <w:rsid w:val="00426B62"/>
    <w:rsid w:val="0043308A"/>
    <w:rsid w:val="004353FA"/>
    <w:rsid w:val="004367CB"/>
    <w:rsid w:val="00437C3B"/>
    <w:rsid w:val="00444DC0"/>
    <w:rsid w:val="004458DD"/>
    <w:rsid w:val="004476D7"/>
    <w:rsid w:val="00450067"/>
    <w:rsid w:val="004532D0"/>
    <w:rsid w:val="0045545E"/>
    <w:rsid w:val="00455D3F"/>
    <w:rsid w:val="0046555F"/>
    <w:rsid w:val="00466A88"/>
    <w:rsid w:val="0046706A"/>
    <w:rsid w:val="004673C0"/>
    <w:rsid w:val="00472A25"/>
    <w:rsid w:val="00473120"/>
    <w:rsid w:val="00473424"/>
    <w:rsid w:val="004752BF"/>
    <w:rsid w:val="0047540F"/>
    <w:rsid w:val="004810BA"/>
    <w:rsid w:val="00481FBD"/>
    <w:rsid w:val="00486DF5"/>
    <w:rsid w:val="00487782"/>
    <w:rsid w:val="00490424"/>
    <w:rsid w:val="004925FA"/>
    <w:rsid w:val="00495B04"/>
    <w:rsid w:val="004B09AF"/>
    <w:rsid w:val="004B4729"/>
    <w:rsid w:val="004B742F"/>
    <w:rsid w:val="004C07BD"/>
    <w:rsid w:val="004C54DE"/>
    <w:rsid w:val="004C62C4"/>
    <w:rsid w:val="004D05C3"/>
    <w:rsid w:val="004D0F84"/>
    <w:rsid w:val="004D3855"/>
    <w:rsid w:val="004D7E6E"/>
    <w:rsid w:val="004E5734"/>
    <w:rsid w:val="004E6F5A"/>
    <w:rsid w:val="004F3F5E"/>
    <w:rsid w:val="004F68E3"/>
    <w:rsid w:val="005003B4"/>
    <w:rsid w:val="00501CA8"/>
    <w:rsid w:val="005027FD"/>
    <w:rsid w:val="00503933"/>
    <w:rsid w:val="005052EA"/>
    <w:rsid w:val="00506583"/>
    <w:rsid w:val="00511C65"/>
    <w:rsid w:val="00514C64"/>
    <w:rsid w:val="0051504B"/>
    <w:rsid w:val="00517A0B"/>
    <w:rsid w:val="005203B8"/>
    <w:rsid w:val="0052253D"/>
    <w:rsid w:val="00523F6F"/>
    <w:rsid w:val="0052597D"/>
    <w:rsid w:val="00525F6F"/>
    <w:rsid w:val="00526773"/>
    <w:rsid w:val="00527681"/>
    <w:rsid w:val="00541AF5"/>
    <w:rsid w:val="00542AF5"/>
    <w:rsid w:val="00542F32"/>
    <w:rsid w:val="00543351"/>
    <w:rsid w:val="00543B4A"/>
    <w:rsid w:val="00551D17"/>
    <w:rsid w:val="005532A5"/>
    <w:rsid w:val="00560DC1"/>
    <w:rsid w:val="00560EEE"/>
    <w:rsid w:val="00563B2D"/>
    <w:rsid w:val="00565587"/>
    <w:rsid w:val="005660C6"/>
    <w:rsid w:val="00570A70"/>
    <w:rsid w:val="005719F4"/>
    <w:rsid w:val="00572287"/>
    <w:rsid w:val="00573C91"/>
    <w:rsid w:val="00577A06"/>
    <w:rsid w:val="005828C3"/>
    <w:rsid w:val="00583787"/>
    <w:rsid w:val="00584D0C"/>
    <w:rsid w:val="00587AB7"/>
    <w:rsid w:val="005938F1"/>
    <w:rsid w:val="00594958"/>
    <w:rsid w:val="005974F8"/>
    <w:rsid w:val="00597501"/>
    <w:rsid w:val="005A1D04"/>
    <w:rsid w:val="005A2AB5"/>
    <w:rsid w:val="005A518F"/>
    <w:rsid w:val="005A59AF"/>
    <w:rsid w:val="005B09F8"/>
    <w:rsid w:val="005B0CA1"/>
    <w:rsid w:val="005B0D85"/>
    <w:rsid w:val="005B5CE1"/>
    <w:rsid w:val="005C3ED3"/>
    <w:rsid w:val="005C40EA"/>
    <w:rsid w:val="005C51F1"/>
    <w:rsid w:val="005C7AB6"/>
    <w:rsid w:val="005D067C"/>
    <w:rsid w:val="005D1740"/>
    <w:rsid w:val="005D19DB"/>
    <w:rsid w:val="005D51D3"/>
    <w:rsid w:val="005D64F1"/>
    <w:rsid w:val="005D656A"/>
    <w:rsid w:val="005D6AE1"/>
    <w:rsid w:val="005E0FDF"/>
    <w:rsid w:val="005E1AD9"/>
    <w:rsid w:val="005E334D"/>
    <w:rsid w:val="005E4FD5"/>
    <w:rsid w:val="005E5FA6"/>
    <w:rsid w:val="005E7AEA"/>
    <w:rsid w:val="005E7FA8"/>
    <w:rsid w:val="005F02DC"/>
    <w:rsid w:val="005F3EC5"/>
    <w:rsid w:val="005F435F"/>
    <w:rsid w:val="005F5018"/>
    <w:rsid w:val="005F6256"/>
    <w:rsid w:val="00601F48"/>
    <w:rsid w:val="00603FC4"/>
    <w:rsid w:val="00606F3E"/>
    <w:rsid w:val="00610C69"/>
    <w:rsid w:val="0061150E"/>
    <w:rsid w:val="00611EB7"/>
    <w:rsid w:val="00613826"/>
    <w:rsid w:val="00617664"/>
    <w:rsid w:val="00620D5E"/>
    <w:rsid w:val="00622795"/>
    <w:rsid w:val="006258DA"/>
    <w:rsid w:val="00625C4F"/>
    <w:rsid w:val="00625F21"/>
    <w:rsid w:val="006303BA"/>
    <w:rsid w:val="00630EAC"/>
    <w:rsid w:val="00631F54"/>
    <w:rsid w:val="006334D5"/>
    <w:rsid w:val="006338A7"/>
    <w:rsid w:val="00640443"/>
    <w:rsid w:val="00640896"/>
    <w:rsid w:val="0065136E"/>
    <w:rsid w:val="00652DEB"/>
    <w:rsid w:val="00655CFA"/>
    <w:rsid w:val="006560C2"/>
    <w:rsid w:val="00661100"/>
    <w:rsid w:val="00663A53"/>
    <w:rsid w:val="00665281"/>
    <w:rsid w:val="00673659"/>
    <w:rsid w:val="0067408C"/>
    <w:rsid w:val="006754DC"/>
    <w:rsid w:val="00686EB0"/>
    <w:rsid w:val="006925EA"/>
    <w:rsid w:val="00692E3C"/>
    <w:rsid w:val="0069535D"/>
    <w:rsid w:val="006A1656"/>
    <w:rsid w:val="006A1A40"/>
    <w:rsid w:val="006A2076"/>
    <w:rsid w:val="006B01FE"/>
    <w:rsid w:val="006C0E92"/>
    <w:rsid w:val="006C70DE"/>
    <w:rsid w:val="006C7C8B"/>
    <w:rsid w:val="006D0C5A"/>
    <w:rsid w:val="006D1276"/>
    <w:rsid w:val="006D1D26"/>
    <w:rsid w:val="006D301C"/>
    <w:rsid w:val="006D4FE6"/>
    <w:rsid w:val="006D50B2"/>
    <w:rsid w:val="006D52A2"/>
    <w:rsid w:val="006D6A61"/>
    <w:rsid w:val="006D6B8C"/>
    <w:rsid w:val="006D724B"/>
    <w:rsid w:val="006E0455"/>
    <w:rsid w:val="006E0B2B"/>
    <w:rsid w:val="006E0F7A"/>
    <w:rsid w:val="006E1E70"/>
    <w:rsid w:val="006E4D14"/>
    <w:rsid w:val="006E71C8"/>
    <w:rsid w:val="006F192D"/>
    <w:rsid w:val="006F2768"/>
    <w:rsid w:val="006F364C"/>
    <w:rsid w:val="006F426B"/>
    <w:rsid w:val="006F4429"/>
    <w:rsid w:val="006F4E79"/>
    <w:rsid w:val="006F585F"/>
    <w:rsid w:val="006F67DC"/>
    <w:rsid w:val="006F7554"/>
    <w:rsid w:val="006F7A13"/>
    <w:rsid w:val="00700BFA"/>
    <w:rsid w:val="00701F9B"/>
    <w:rsid w:val="0070296A"/>
    <w:rsid w:val="007040D1"/>
    <w:rsid w:val="00705139"/>
    <w:rsid w:val="0070583B"/>
    <w:rsid w:val="00706327"/>
    <w:rsid w:val="00706C2E"/>
    <w:rsid w:val="00706EBE"/>
    <w:rsid w:val="007077F8"/>
    <w:rsid w:val="00707905"/>
    <w:rsid w:val="007106E6"/>
    <w:rsid w:val="007160B1"/>
    <w:rsid w:val="00724BC3"/>
    <w:rsid w:val="007300A3"/>
    <w:rsid w:val="007335B9"/>
    <w:rsid w:val="00736E0E"/>
    <w:rsid w:val="00737346"/>
    <w:rsid w:val="00737581"/>
    <w:rsid w:val="0074506D"/>
    <w:rsid w:val="0075342D"/>
    <w:rsid w:val="00753D34"/>
    <w:rsid w:val="00756258"/>
    <w:rsid w:val="00756C45"/>
    <w:rsid w:val="00760A98"/>
    <w:rsid w:val="00760B52"/>
    <w:rsid w:val="00761074"/>
    <w:rsid w:val="00762280"/>
    <w:rsid w:val="007675F1"/>
    <w:rsid w:val="0077164F"/>
    <w:rsid w:val="00771983"/>
    <w:rsid w:val="00774177"/>
    <w:rsid w:val="0077421C"/>
    <w:rsid w:val="00776CBD"/>
    <w:rsid w:val="00777F5C"/>
    <w:rsid w:val="00781C47"/>
    <w:rsid w:val="0078237E"/>
    <w:rsid w:val="00784CA3"/>
    <w:rsid w:val="00787EE0"/>
    <w:rsid w:val="00790757"/>
    <w:rsid w:val="00796842"/>
    <w:rsid w:val="007A1360"/>
    <w:rsid w:val="007A3562"/>
    <w:rsid w:val="007B1AAF"/>
    <w:rsid w:val="007B1EEE"/>
    <w:rsid w:val="007B360A"/>
    <w:rsid w:val="007B3BD9"/>
    <w:rsid w:val="007C1EA4"/>
    <w:rsid w:val="007C4115"/>
    <w:rsid w:val="007D3B8E"/>
    <w:rsid w:val="007D4000"/>
    <w:rsid w:val="007E0CF3"/>
    <w:rsid w:val="007E519D"/>
    <w:rsid w:val="007E5BB2"/>
    <w:rsid w:val="007E5DCE"/>
    <w:rsid w:val="007E7313"/>
    <w:rsid w:val="007E747E"/>
    <w:rsid w:val="007F28CE"/>
    <w:rsid w:val="007F406B"/>
    <w:rsid w:val="007F4309"/>
    <w:rsid w:val="007F56C9"/>
    <w:rsid w:val="007F6D35"/>
    <w:rsid w:val="007F7040"/>
    <w:rsid w:val="0080171B"/>
    <w:rsid w:val="00802526"/>
    <w:rsid w:val="0080256C"/>
    <w:rsid w:val="0080345B"/>
    <w:rsid w:val="008040E2"/>
    <w:rsid w:val="0080418D"/>
    <w:rsid w:val="00804240"/>
    <w:rsid w:val="008062A0"/>
    <w:rsid w:val="00810840"/>
    <w:rsid w:val="00810D68"/>
    <w:rsid w:val="0081475C"/>
    <w:rsid w:val="00814A09"/>
    <w:rsid w:val="00814B59"/>
    <w:rsid w:val="00816B73"/>
    <w:rsid w:val="00817142"/>
    <w:rsid w:val="00817F47"/>
    <w:rsid w:val="008202C6"/>
    <w:rsid w:val="00821C5B"/>
    <w:rsid w:val="00824003"/>
    <w:rsid w:val="00825793"/>
    <w:rsid w:val="00826199"/>
    <w:rsid w:val="00827441"/>
    <w:rsid w:val="00831822"/>
    <w:rsid w:val="008318F6"/>
    <w:rsid w:val="00831B47"/>
    <w:rsid w:val="00836067"/>
    <w:rsid w:val="00837848"/>
    <w:rsid w:val="008472C9"/>
    <w:rsid w:val="00852154"/>
    <w:rsid w:val="00853703"/>
    <w:rsid w:val="00863A23"/>
    <w:rsid w:val="00864FCF"/>
    <w:rsid w:val="008659E5"/>
    <w:rsid w:val="00866AEF"/>
    <w:rsid w:val="00873330"/>
    <w:rsid w:val="00873781"/>
    <w:rsid w:val="00876BAC"/>
    <w:rsid w:val="00877CCB"/>
    <w:rsid w:val="0088015D"/>
    <w:rsid w:val="00884382"/>
    <w:rsid w:val="008853A0"/>
    <w:rsid w:val="00890A98"/>
    <w:rsid w:val="0089181B"/>
    <w:rsid w:val="00891E07"/>
    <w:rsid w:val="0089279F"/>
    <w:rsid w:val="0089282C"/>
    <w:rsid w:val="00895736"/>
    <w:rsid w:val="008A0D3A"/>
    <w:rsid w:val="008A1216"/>
    <w:rsid w:val="008A1BE3"/>
    <w:rsid w:val="008A228B"/>
    <w:rsid w:val="008A7FD7"/>
    <w:rsid w:val="008B08D7"/>
    <w:rsid w:val="008B21EF"/>
    <w:rsid w:val="008B51E3"/>
    <w:rsid w:val="008C15D0"/>
    <w:rsid w:val="008C1761"/>
    <w:rsid w:val="008C407B"/>
    <w:rsid w:val="008C4750"/>
    <w:rsid w:val="008C5EBC"/>
    <w:rsid w:val="008C612C"/>
    <w:rsid w:val="008D231D"/>
    <w:rsid w:val="008D2AA4"/>
    <w:rsid w:val="008D5C7F"/>
    <w:rsid w:val="008E063F"/>
    <w:rsid w:val="008E66DB"/>
    <w:rsid w:val="008E7C8A"/>
    <w:rsid w:val="008E7CC7"/>
    <w:rsid w:val="008F1249"/>
    <w:rsid w:val="008F2CF8"/>
    <w:rsid w:val="008F3821"/>
    <w:rsid w:val="008F53B1"/>
    <w:rsid w:val="008F6329"/>
    <w:rsid w:val="0090520E"/>
    <w:rsid w:val="0090737D"/>
    <w:rsid w:val="00907545"/>
    <w:rsid w:val="00907918"/>
    <w:rsid w:val="00907DDF"/>
    <w:rsid w:val="0091080B"/>
    <w:rsid w:val="00911274"/>
    <w:rsid w:val="00914EAA"/>
    <w:rsid w:val="00920EB9"/>
    <w:rsid w:val="00924D44"/>
    <w:rsid w:val="00926E55"/>
    <w:rsid w:val="0093357F"/>
    <w:rsid w:val="00940597"/>
    <w:rsid w:val="00945D14"/>
    <w:rsid w:val="00946247"/>
    <w:rsid w:val="00953BCF"/>
    <w:rsid w:val="0095418B"/>
    <w:rsid w:val="009607DD"/>
    <w:rsid w:val="009629E5"/>
    <w:rsid w:val="00963D66"/>
    <w:rsid w:val="00964892"/>
    <w:rsid w:val="00964C1F"/>
    <w:rsid w:val="00965C9C"/>
    <w:rsid w:val="009717E4"/>
    <w:rsid w:val="0097205A"/>
    <w:rsid w:val="00976FC3"/>
    <w:rsid w:val="00981085"/>
    <w:rsid w:val="00982CB8"/>
    <w:rsid w:val="00983B2D"/>
    <w:rsid w:val="009842DC"/>
    <w:rsid w:val="00985132"/>
    <w:rsid w:val="009856BC"/>
    <w:rsid w:val="0099056D"/>
    <w:rsid w:val="00990E99"/>
    <w:rsid w:val="00991217"/>
    <w:rsid w:val="009928FE"/>
    <w:rsid w:val="00993452"/>
    <w:rsid w:val="009A3566"/>
    <w:rsid w:val="009B020C"/>
    <w:rsid w:val="009B1DA5"/>
    <w:rsid w:val="009B3304"/>
    <w:rsid w:val="009B3633"/>
    <w:rsid w:val="009B504A"/>
    <w:rsid w:val="009B5CF5"/>
    <w:rsid w:val="009B663C"/>
    <w:rsid w:val="009B75EC"/>
    <w:rsid w:val="009C17BC"/>
    <w:rsid w:val="009C1FE2"/>
    <w:rsid w:val="009C2BFA"/>
    <w:rsid w:val="009C4269"/>
    <w:rsid w:val="009C770D"/>
    <w:rsid w:val="009D3991"/>
    <w:rsid w:val="009D3EAD"/>
    <w:rsid w:val="009D4382"/>
    <w:rsid w:val="009E0E46"/>
    <w:rsid w:val="009E4203"/>
    <w:rsid w:val="009E58E1"/>
    <w:rsid w:val="009E659F"/>
    <w:rsid w:val="009E68F5"/>
    <w:rsid w:val="009F02D2"/>
    <w:rsid w:val="009F2436"/>
    <w:rsid w:val="009F34B8"/>
    <w:rsid w:val="00A01C3C"/>
    <w:rsid w:val="00A025A9"/>
    <w:rsid w:val="00A04761"/>
    <w:rsid w:val="00A0634C"/>
    <w:rsid w:val="00A13F7B"/>
    <w:rsid w:val="00A14AAE"/>
    <w:rsid w:val="00A15F66"/>
    <w:rsid w:val="00A16368"/>
    <w:rsid w:val="00A21E89"/>
    <w:rsid w:val="00A22F18"/>
    <w:rsid w:val="00A3136B"/>
    <w:rsid w:val="00A33520"/>
    <w:rsid w:val="00A367C4"/>
    <w:rsid w:val="00A4091B"/>
    <w:rsid w:val="00A42B13"/>
    <w:rsid w:val="00A4765B"/>
    <w:rsid w:val="00A51905"/>
    <w:rsid w:val="00A538D6"/>
    <w:rsid w:val="00A53B54"/>
    <w:rsid w:val="00A5620A"/>
    <w:rsid w:val="00A634FD"/>
    <w:rsid w:val="00A636DB"/>
    <w:rsid w:val="00A64B2E"/>
    <w:rsid w:val="00A6532A"/>
    <w:rsid w:val="00A661C2"/>
    <w:rsid w:val="00A6652D"/>
    <w:rsid w:val="00A71575"/>
    <w:rsid w:val="00A74B55"/>
    <w:rsid w:val="00A81600"/>
    <w:rsid w:val="00A840FF"/>
    <w:rsid w:val="00A8574A"/>
    <w:rsid w:val="00A86D7C"/>
    <w:rsid w:val="00A90B72"/>
    <w:rsid w:val="00A91592"/>
    <w:rsid w:val="00A92775"/>
    <w:rsid w:val="00AA41EC"/>
    <w:rsid w:val="00AA4407"/>
    <w:rsid w:val="00AA4FB1"/>
    <w:rsid w:val="00AA63E1"/>
    <w:rsid w:val="00AB2509"/>
    <w:rsid w:val="00AB291B"/>
    <w:rsid w:val="00AB2FE3"/>
    <w:rsid w:val="00AB45A6"/>
    <w:rsid w:val="00AB6FD2"/>
    <w:rsid w:val="00AC02AA"/>
    <w:rsid w:val="00AC0B20"/>
    <w:rsid w:val="00AC34BB"/>
    <w:rsid w:val="00AC4A87"/>
    <w:rsid w:val="00AC785A"/>
    <w:rsid w:val="00AD0AF6"/>
    <w:rsid w:val="00AD1987"/>
    <w:rsid w:val="00AD348F"/>
    <w:rsid w:val="00AD3C3F"/>
    <w:rsid w:val="00AD7896"/>
    <w:rsid w:val="00AE3F7A"/>
    <w:rsid w:val="00AF1074"/>
    <w:rsid w:val="00AF253F"/>
    <w:rsid w:val="00AF3F96"/>
    <w:rsid w:val="00AF4FFE"/>
    <w:rsid w:val="00AF5024"/>
    <w:rsid w:val="00AF762D"/>
    <w:rsid w:val="00AF7B56"/>
    <w:rsid w:val="00AF7F2E"/>
    <w:rsid w:val="00B002A4"/>
    <w:rsid w:val="00B068A6"/>
    <w:rsid w:val="00B126ED"/>
    <w:rsid w:val="00B1393F"/>
    <w:rsid w:val="00B13D9F"/>
    <w:rsid w:val="00B16987"/>
    <w:rsid w:val="00B22632"/>
    <w:rsid w:val="00B23F74"/>
    <w:rsid w:val="00B30DFE"/>
    <w:rsid w:val="00B35E92"/>
    <w:rsid w:val="00B428C8"/>
    <w:rsid w:val="00B44F19"/>
    <w:rsid w:val="00B45593"/>
    <w:rsid w:val="00B45A71"/>
    <w:rsid w:val="00B471C2"/>
    <w:rsid w:val="00B516B9"/>
    <w:rsid w:val="00B57A80"/>
    <w:rsid w:val="00B64793"/>
    <w:rsid w:val="00B65540"/>
    <w:rsid w:val="00B716F0"/>
    <w:rsid w:val="00B7250B"/>
    <w:rsid w:val="00B73EBB"/>
    <w:rsid w:val="00B74FD1"/>
    <w:rsid w:val="00B82942"/>
    <w:rsid w:val="00B92EE4"/>
    <w:rsid w:val="00B93CBE"/>
    <w:rsid w:val="00B95E75"/>
    <w:rsid w:val="00BA41D5"/>
    <w:rsid w:val="00BA5BDA"/>
    <w:rsid w:val="00BA6E66"/>
    <w:rsid w:val="00BB0698"/>
    <w:rsid w:val="00BB2B16"/>
    <w:rsid w:val="00BB412E"/>
    <w:rsid w:val="00BB432B"/>
    <w:rsid w:val="00BB7C52"/>
    <w:rsid w:val="00BC486B"/>
    <w:rsid w:val="00BC5D4B"/>
    <w:rsid w:val="00BC5E87"/>
    <w:rsid w:val="00BC7127"/>
    <w:rsid w:val="00BC7ABD"/>
    <w:rsid w:val="00BD4581"/>
    <w:rsid w:val="00BD7179"/>
    <w:rsid w:val="00BE0E99"/>
    <w:rsid w:val="00BE2539"/>
    <w:rsid w:val="00BF3C4F"/>
    <w:rsid w:val="00BF5537"/>
    <w:rsid w:val="00BF639D"/>
    <w:rsid w:val="00BF6409"/>
    <w:rsid w:val="00C02739"/>
    <w:rsid w:val="00C04C6D"/>
    <w:rsid w:val="00C05AB9"/>
    <w:rsid w:val="00C067A3"/>
    <w:rsid w:val="00C0789E"/>
    <w:rsid w:val="00C12FB6"/>
    <w:rsid w:val="00C14D33"/>
    <w:rsid w:val="00C22D3E"/>
    <w:rsid w:val="00C24518"/>
    <w:rsid w:val="00C24875"/>
    <w:rsid w:val="00C24AE3"/>
    <w:rsid w:val="00C26A06"/>
    <w:rsid w:val="00C2773F"/>
    <w:rsid w:val="00C30FB5"/>
    <w:rsid w:val="00C34732"/>
    <w:rsid w:val="00C37D01"/>
    <w:rsid w:val="00C45D22"/>
    <w:rsid w:val="00C46227"/>
    <w:rsid w:val="00C47C9C"/>
    <w:rsid w:val="00C50127"/>
    <w:rsid w:val="00C5043D"/>
    <w:rsid w:val="00C54D73"/>
    <w:rsid w:val="00C56824"/>
    <w:rsid w:val="00C62113"/>
    <w:rsid w:val="00C64E8A"/>
    <w:rsid w:val="00C654B9"/>
    <w:rsid w:val="00C71374"/>
    <w:rsid w:val="00C72B71"/>
    <w:rsid w:val="00C767A0"/>
    <w:rsid w:val="00C77D4B"/>
    <w:rsid w:val="00C8242C"/>
    <w:rsid w:val="00C857F6"/>
    <w:rsid w:val="00C85DA7"/>
    <w:rsid w:val="00C8615D"/>
    <w:rsid w:val="00C865A8"/>
    <w:rsid w:val="00C915C8"/>
    <w:rsid w:val="00CA0569"/>
    <w:rsid w:val="00CA0B9B"/>
    <w:rsid w:val="00CA139D"/>
    <w:rsid w:val="00CA4EE4"/>
    <w:rsid w:val="00CB04C5"/>
    <w:rsid w:val="00CB0CF7"/>
    <w:rsid w:val="00CB1FA8"/>
    <w:rsid w:val="00CB51B4"/>
    <w:rsid w:val="00CB5A71"/>
    <w:rsid w:val="00CC0804"/>
    <w:rsid w:val="00CC3FB4"/>
    <w:rsid w:val="00CC6CE3"/>
    <w:rsid w:val="00CD1C60"/>
    <w:rsid w:val="00CD6856"/>
    <w:rsid w:val="00CD6A13"/>
    <w:rsid w:val="00CD7478"/>
    <w:rsid w:val="00CE0211"/>
    <w:rsid w:val="00CE03A9"/>
    <w:rsid w:val="00CE042A"/>
    <w:rsid w:val="00CE0E78"/>
    <w:rsid w:val="00CE0EDB"/>
    <w:rsid w:val="00CE0F31"/>
    <w:rsid w:val="00CE3DE9"/>
    <w:rsid w:val="00CE4836"/>
    <w:rsid w:val="00CE59A4"/>
    <w:rsid w:val="00CF3A54"/>
    <w:rsid w:val="00CF525E"/>
    <w:rsid w:val="00D0158B"/>
    <w:rsid w:val="00D01A45"/>
    <w:rsid w:val="00D04756"/>
    <w:rsid w:val="00D11F59"/>
    <w:rsid w:val="00D121C4"/>
    <w:rsid w:val="00D1590F"/>
    <w:rsid w:val="00D15E41"/>
    <w:rsid w:val="00D161A7"/>
    <w:rsid w:val="00D2123C"/>
    <w:rsid w:val="00D233B1"/>
    <w:rsid w:val="00D279F7"/>
    <w:rsid w:val="00D27BED"/>
    <w:rsid w:val="00D31494"/>
    <w:rsid w:val="00D401AF"/>
    <w:rsid w:val="00D40F05"/>
    <w:rsid w:val="00D41012"/>
    <w:rsid w:val="00D44EFA"/>
    <w:rsid w:val="00D510CD"/>
    <w:rsid w:val="00D55CCE"/>
    <w:rsid w:val="00D62462"/>
    <w:rsid w:val="00D62FF5"/>
    <w:rsid w:val="00D6506E"/>
    <w:rsid w:val="00D65F68"/>
    <w:rsid w:val="00D67CAB"/>
    <w:rsid w:val="00D73854"/>
    <w:rsid w:val="00D8047B"/>
    <w:rsid w:val="00D84592"/>
    <w:rsid w:val="00D8523F"/>
    <w:rsid w:val="00D901F5"/>
    <w:rsid w:val="00D94920"/>
    <w:rsid w:val="00D95124"/>
    <w:rsid w:val="00D95AA7"/>
    <w:rsid w:val="00D9656B"/>
    <w:rsid w:val="00D97D0F"/>
    <w:rsid w:val="00D97D70"/>
    <w:rsid w:val="00DA08D0"/>
    <w:rsid w:val="00DA0ABC"/>
    <w:rsid w:val="00DA0BED"/>
    <w:rsid w:val="00DA642F"/>
    <w:rsid w:val="00DB0D2B"/>
    <w:rsid w:val="00DB176F"/>
    <w:rsid w:val="00DB17D2"/>
    <w:rsid w:val="00DC03B8"/>
    <w:rsid w:val="00DC04C1"/>
    <w:rsid w:val="00DC1A92"/>
    <w:rsid w:val="00DC3B9C"/>
    <w:rsid w:val="00DD3324"/>
    <w:rsid w:val="00DD354B"/>
    <w:rsid w:val="00DD4D4E"/>
    <w:rsid w:val="00DD5101"/>
    <w:rsid w:val="00DD601C"/>
    <w:rsid w:val="00DD6784"/>
    <w:rsid w:val="00DE0A6B"/>
    <w:rsid w:val="00DE1E85"/>
    <w:rsid w:val="00DE467A"/>
    <w:rsid w:val="00DE49BF"/>
    <w:rsid w:val="00DF183D"/>
    <w:rsid w:val="00DF4E21"/>
    <w:rsid w:val="00DF7254"/>
    <w:rsid w:val="00DF7D82"/>
    <w:rsid w:val="00E00405"/>
    <w:rsid w:val="00E01AFF"/>
    <w:rsid w:val="00E031D3"/>
    <w:rsid w:val="00E04B73"/>
    <w:rsid w:val="00E07400"/>
    <w:rsid w:val="00E077D1"/>
    <w:rsid w:val="00E12247"/>
    <w:rsid w:val="00E16150"/>
    <w:rsid w:val="00E17287"/>
    <w:rsid w:val="00E227D3"/>
    <w:rsid w:val="00E24C5B"/>
    <w:rsid w:val="00E30CB1"/>
    <w:rsid w:val="00E347DD"/>
    <w:rsid w:val="00E40557"/>
    <w:rsid w:val="00E40A43"/>
    <w:rsid w:val="00E44C9D"/>
    <w:rsid w:val="00E554A6"/>
    <w:rsid w:val="00E61C55"/>
    <w:rsid w:val="00E62396"/>
    <w:rsid w:val="00E62D78"/>
    <w:rsid w:val="00E65C98"/>
    <w:rsid w:val="00E67DC4"/>
    <w:rsid w:val="00E700F7"/>
    <w:rsid w:val="00E73EFF"/>
    <w:rsid w:val="00E73F20"/>
    <w:rsid w:val="00E758FF"/>
    <w:rsid w:val="00E76FCD"/>
    <w:rsid w:val="00E8749C"/>
    <w:rsid w:val="00E874C9"/>
    <w:rsid w:val="00E879E6"/>
    <w:rsid w:val="00E87D47"/>
    <w:rsid w:val="00E947D0"/>
    <w:rsid w:val="00E94A09"/>
    <w:rsid w:val="00E95B7B"/>
    <w:rsid w:val="00E9687E"/>
    <w:rsid w:val="00E96FF4"/>
    <w:rsid w:val="00EA2FA8"/>
    <w:rsid w:val="00EA3106"/>
    <w:rsid w:val="00EA4EDF"/>
    <w:rsid w:val="00EA601B"/>
    <w:rsid w:val="00EA7F87"/>
    <w:rsid w:val="00EB5075"/>
    <w:rsid w:val="00EC47FF"/>
    <w:rsid w:val="00ED1492"/>
    <w:rsid w:val="00ED48D1"/>
    <w:rsid w:val="00ED6311"/>
    <w:rsid w:val="00ED7D6C"/>
    <w:rsid w:val="00EE093C"/>
    <w:rsid w:val="00EE5211"/>
    <w:rsid w:val="00EF3B53"/>
    <w:rsid w:val="00EF784F"/>
    <w:rsid w:val="00F1017E"/>
    <w:rsid w:val="00F11B0A"/>
    <w:rsid w:val="00F124C3"/>
    <w:rsid w:val="00F129A3"/>
    <w:rsid w:val="00F15699"/>
    <w:rsid w:val="00F1736F"/>
    <w:rsid w:val="00F211F7"/>
    <w:rsid w:val="00F22067"/>
    <w:rsid w:val="00F223E2"/>
    <w:rsid w:val="00F23E9D"/>
    <w:rsid w:val="00F242FC"/>
    <w:rsid w:val="00F34465"/>
    <w:rsid w:val="00F35577"/>
    <w:rsid w:val="00F3789E"/>
    <w:rsid w:val="00F4517A"/>
    <w:rsid w:val="00F45B1F"/>
    <w:rsid w:val="00F46EE6"/>
    <w:rsid w:val="00F470E4"/>
    <w:rsid w:val="00F508D7"/>
    <w:rsid w:val="00F51705"/>
    <w:rsid w:val="00F56486"/>
    <w:rsid w:val="00F56BC7"/>
    <w:rsid w:val="00F642CC"/>
    <w:rsid w:val="00F654C2"/>
    <w:rsid w:val="00F71D52"/>
    <w:rsid w:val="00F7279C"/>
    <w:rsid w:val="00F754A8"/>
    <w:rsid w:val="00F75EBD"/>
    <w:rsid w:val="00F76D39"/>
    <w:rsid w:val="00F80352"/>
    <w:rsid w:val="00F813E9"/>
    <w:rsid w:val="00F8271F"/>
    <w:rsid w:val="00F83634"/>
    <w:rsid w:val="00F8386A"/>
    <w:rsid w:val="00F841BC"/>
    <w:rsid w:val="00F85CBF"/>
    <w:rsid w:val="00F85D5C"/>
    <w:rsid w:val="00F90808"/>
    <w:rsid w:val="00F9145F"/>
    <w:rsid w:val="00FA0314"/>
    <w:rsid w:val="00FA0DD1"/>
    <w:rsid w:val="00FA1D93"/>
    <w:rsid w:val="00FA3354"/>
    <w:rsid w:val="00FA5F42"/>
    <w:rsid w:val="00FB2B61"/>
    <w:rsid w:val="00FB5DDA"/>
    <w:rsid w:val="00FB5E66"/>
    <w:rsid w:val="00FB6E9A"/>
    <w:rsid w:val="00FC0D06"/>
    <w:rsid w:val="00FC394A"/>
    <w:rsid w:val="00FC3ABB"/>
    <w:rsid w:val="00FC564D"/>
    <w:rsid w:val="00FC78D6"/>
    <w:rsid w:val="00FD016C"/>
    <w:rsid w:val="00FD290B"/>
    <w:rsid w:val="00FD2DDD"/>
    <w:rsid w:val="00FD49D2"/>
    <w:rsid w:val="00FD5AE7"/>
    <w:rsid w:val="00FD7485"/>
    <w:rsid w:val="00FE1EC1"/>
    <w:rsid w:val="00FE352E"/>
    <w:rsid w:val="00FE51EA"/>
    <w:rsid w:val="00FF0BF1"/>
    <w:rsid w:val="00FF6DE5"/>
    <w:rsid w:val="00FF7068"/>
    <w:rsid w:val="00FF783B"/>
    <w:rsid w:val="0B301840"/>
    <w:rsid w:val="0FD3A5DE"/>
    <w:rsid w:val="1CD66632"/>
    <w:rsid w:val="330B327F"/>
    <w:rsid w:val="37E1C880"/>
    <w:rsid w:val="39074ED5"/>
    <w:rsid w:val="3E29BE83"/>
    <w:rsid w:val="4FE0E03A"/>
    <w:rsid w:val="50764FDA"/>
    <w:rsid w:val="524CA631"/>
    <w:rsid w:val="55CCFB40"/>
    <w:rsid w:val="5AF43F09"/>
    <w:rsid w:val="6B836F07"/>
    <w:rsid w:val="6F9877F0"/>
    <w:rsid w:val="70556C60"/>
    <w:rsid w:val="74F4BD2E"/>
    <w:rsid w:val="784948A1"/>
    <w:rsid w:val="794B868B"/>
    <w:rsid w:val="7EA2C59B"/>
    <w:rsid w:val="7FAA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858103C"/>
  <w15:chartTrackingRefBased/>
  <w15:docId w15:val="{8FFA610B-A676-4A87-9CC4-6FCEBAE7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33A9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033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53C27"/>
  </w:style>
  <w:style w:type="paragraph" w:styleId="Footer">
    <w:name w:val="footer"/>
    <w:basedOn w:val="Normal"/>
    <w:link w:val="FooterCh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53C27"/>
  </w:style>
  <w:style w:type="character" w:styleId="Hyperlink">
    <w:name w:val="Hyperlink"/>
    <w:basedOn w:val="DefaultParagraphFont"/>
    <w:uiPriority w:val="99"/>
    <w:unhideWhenUsed/>
    <w:rsid w:val="00353C2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46227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355C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bra-Title" w:customStyle="1">
    <w:name w:val="Cobra - Title"/>
    <w:basedOn w:val="Normal"/>
    <w:link w:val="Cobra-TitleCar"/>
    <w:qFormat/>
    <w:rsid w:val="009E58E1"/>
    <w:pPr>
      <w:pBdr>
        <w:bottom w:val="single" w:color="auto" w:sz="12" w:space="1"/>
      </w:pBdr>
      <w:spacing w:after="0" w:line="240" w:lineRule="auto"/>
      <w:jc w:val="center"/>
    </w:pPr>
    <w:rPr>
      <w:rFonts w:ascii="Courier Prime Code" w:hAnsi="Courier Prime Code"/>
      <w:color w:val="FFC000" w:themeColor="accent4"/>
      <w:sz w:val="48"/>
      <w:szCs w:val="48"/>
    </w:rPr>
  </w:style>
  <w:style w:type="paragraph" w:styleId="Cobra-Title1" w:customStyle="1">
    <w:name w:val="Cobra - Title 1"/>
    <w:basedOn w:val="ListParagraph"/>
    <w:link w:val="Cobra-Title1Car"/>
    <w:qFormat/>
    <w:rsid w:val="009E58E1"/>
    <w:pPr>
      <w:numPr>
        <w:numId w:val="4"/>
      </w:numPr>
      <w:spacing w:after="0" w:line="240" w:lineRule="auto"/>
    </w:pPr>
    <w:rPr>
      <w:rFonts w:ascii="Bitter" w:hAnsi="Bitter" w:cs="Clear Sans"/>
      <w:sz w:val="24"/>
      <w:szCs w:val="24"/>
      <w:u w:val="thick"/>
    </w:rPr>
  </w:style>
  <w:style w:type="character" w:styleId="Cobra-TitleCar" w:customStyle="1">
    <w:name w:val="Cobra - Title Car"/>
    <w:basedOn w:val="DefaultParagraphFont"/>
    <w:link w:val="Cobra-Title"/>
    <w:rsid w:val="009E58E1"/>
    <w:rPr>
      <w:rFonts w:ascii="Courier Prime Code" w:hAnsi="Courier Prime Code"/>
      <w:color w:val="FFC000" w:themeColor="accent4"/>
      <w:sz w:val="48"/>
      <w:szCs w:val="48"/>
    </w:rPr>
  </w:style>
  <w:style w:type="paragraph" w:styleId="Cobra-Normal" w:customStyle="1">
    <w:name w:val="Cobra - Normal"/>
    <w:basedOn w:val="Normal"/>
    <w:link w:val="Cobra-NormalCar"/>
    <w:qFormat/>
    <w:rsid w:val="009E58E1"/>
    <w:pPr>
      <w:spacing w:line="240" w:lineRule="auto"/>
      <w:jc w:val="both"/>
    </w:pPr>
    <w:rPr>
      <w:rFonts w:ascii="Clear Sans Light" w:hAnsi="Clear Sans Light" w:cs="Clear Sans Light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9E58E1"/>
  </w:style>
  <w:style w:type="character" w:styleId="Cobra-Title1Car" w:customStyle="1">
    <w:name w:val="Cobra - Title 1 Car"/>
    <w:basedOn w:val="ListParagraphChar"/>
    <w:link w:val="Cobra-Title1"/>
    <w:rsid w:val="009E58E1"/>
    <w:rPr>
      <w:rFonts w:ascii="Bitter" w:hAnsi="Bitter" w:cs="Clear Sans"/>
      <w:sz w:val="24"/>
      <w:szCs w:val="24"/>
      <w:u w:val="thick"/>
    </w:rPr>
  </w:style>
  <w:style w:type="paragraph" w:styleId="Cobra-Titre2" w:customStyle="1">
    <w:name w:val="Cobra - Titre 2"/>
    <w:basedOn w:val="ListParagraph"/>
    <w:link w:val="Cobra-Titre2Car"/>
    <w:qFormat/>
    <w:rsid w:val="009E58E1"/>
    <w:pPr>
      <w:numPr>
        <w:ilvl w:val="1"/>
        <w:numId w:val="4"/>
      </w:numPr>
      <w:spacing w:line="240" w:lineRule="auto"/>
      <w:jc w:val="both"/>
    </w:pPr>
    <w:rPr>
      <w:rFonts w:ascii="Bitter" w:hAnsi="Bitter" w:cs="Clear Sans Light"/>
    </w:rPr>
  </w:style>
  <w:style w:type="character" w:styleId="Cobra-NormalCar" w:customStyle="1">
    <w:name w:val="Cobra - Normal Car"/>
    <w:basedOn w:val="DefaultParagraphFont"/>
    <w:link w:val="Cobra-Normal"/>
    <w:rsid w:val="009E58E1"/>
    <w:rPr>
      <w:rFonts w:ascii="Clear Sans Light" w:hAnsi="Clear Sans Light" w:cs="Clear Sans Light"/>
    </w:rPr>
  </w:style>
  <w:style w:type="paragraph" w:styleId="Cobra-Code" w:customStyle="1">
    <w:name w:val="Cobra - Code"/>
    <w:basedOn w:val="Cobra-Normal"/>
    <w:link w:val="Cobra-CodeCar"/>
    <w:autoRedefine/>
    <w:qFormat/>
    <w:rsid w:val="00AC0B20"/>
    <w:pPr>
      <w:shd w:val="solid" w:color="auto" w:fill="auto"/>
      <w:spacing w:before="240" w:after="280"/>
      <w:contextualSpacing/>
    </w:pPr>
    <w:rPr>
      <w:rFonts w:ascii="Courier Prime Code" w:hAnsi="Courier Prime Code"/>
      <w:color w:val="D9E2F3" w:themeColor="accent1" w:themeTint="33"/>
    </w:rPr>
  </w:style>
  <w:style w:type="character" w:styleId="Cobra-Titre2Car" w:customStyle="1">
    <w:name w:val="Cobra - Titre 2 Car"/>
    <w:basedOn w:val="ListParagraphChar"/>
    <w:link w:val="Cobra-Titre2"/>
    <w:rsid w:val="009E58E1"/>
    <w:rPr>
      <w:rFonts w:ascii="Bitter" w:hAnsi="Bitter" w:cs="Clear Sans Light"/>
    </w:rPr>
  </w:style>
  <w:style w:type="paragraph" w:styleId="Cobra-NormalTick" w:customStyle="1">
    <w:name w:val="Cobra - Normal Tick"/>
    <w:basedOn w:val="Cobra-Normal"/>
    <w:link w:val="Cobra-NormalTickCar"/>
    <w:qFormat/>
    <w:rsid w:val="00DA08D0"/>
    <w:pPr>
      <w:numPr>
        <w:numId w:val="14"/>
      </w:numPr>
    </w:pPr>
  </w:style>
  <w:style w:type="character" w:styleId="Cobra-CodeCar" w:customStyle="1">
    <w:name w:val="Cobra - Code Car"/>
    <w:basedOn w:val="DefaultParagraphFont"/>
    <w:link w:val="Cobra-Code"/>
    <w:rsid w:val="00AC0B20"/>
    <w:rPr>
      <w:rFonts w:ascii="Courier Prime Code" w:hAnsi="Courier Prime Code" w:cs="Clear Sans Light"/>
      <w:color w:val="D9E2F3" w:themeColor="accent1" w:themeTint="33"/>
      <w:shd w:val="solid" w:color="auto" w:fill="auto"/>
    </w:rPr>
  </w:style>
  <w:style w:type="paragraph" w:styleId="Cobra-Annotation" w:customStyle="1">
    <w:name w:val="Cobra - Annotation"/>
    <w:basedOn w:val="Normal"/>
    <w:link w:val="Cobra-AnnotationCar"/>
    <w:autoRedefine/>
    <w:qFormat/>
    <w:rsid w:val="00610C69"/>
    <w:pPr>
      <w:spacing w:line="240" w:lineRule="auto"/>
      <w:jc w:val="center"/>
    </w:pPr>
    <w:rPr>
      <w:rFonts w:ascii="Clear Sans Light" w:hAnsi="Clear Sans Light" w:cs="Clear Sans Light"/>
      <w:i/>
      <w:color w:val="383838"/>
      <w:sz w:val="18"/>
      <w:szCs w:val="18"/>
      <w:shd w:val="clear" w:color="auto" w:fill="FFFFFF"/>
    </w:rPr>
  </w:style>
  <w:style w:type="character" w:styleId="Cobra-NormalTickCar" w:customStyle="1">
    <w:name w:val="Cobra - Normal Tick Car"/>
    <w:basedOn w:val="Cobra-NormalCar"/>
    <w:link w:val="Cobra-NormalTick"/>
    <w:rsid w:val="00DA08D0"/>
    <w:rPr>
      <w:rFonts w:ascii="Clear Sans Light" w:hAnsi="Clear Sans Light" w:cs="Clear Sans Light"/>
    </w:rPr>
  </w:style>
  <w:style w:type="character" w:styleId="Cobra-AnnotationCar" w:customStyle="1">
    <w:name w:val="Cobra - Annotation Car"/>
    <w:basedOn w:val="DefaultParagraphFont"/>
    <w:link w:val="Cobra-Annotation"/>
    <w:rsid w:val="00610C69"/>
    <w:rPr>
      <w:rFonts w:ascii="Clear Sans Light" w:hAnsi="Clear Sans Light" w:cs="Clear Sans Light"/>
      <w:i/>
      <w:color w:val="383838"/>
      <w:sz w:val="18"/>
      <w:szCs w:val="18"/>
      <w:lang w:val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914EA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74B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D1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49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D149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49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D1492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D1492"/>
    <w:rPr>
      <w:rFonts w:ascii="Segoe UI" w:hAnsi="Segoe UI" w:cs="Segoe UI"/>
      <w:sz w:val="18"/>
      <w:szCs w:val="18"/>
      <w:lang w:val="en-US"/>
    </w:rPr>
  </w:style>
  <w:style w:type="paragraph" w:styleId="paragraph" w:customStyle="1">
    <w:name w:val="paragraph"/>
    <w:basedOn w:val="Normal"/>
    <w:rsid w:val="0085215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normaltextrun" w:customStyle="1">
    <w:name w:val="normaltextrun"/>
    <w:basedOn w:val="DefaultParagraphFont"/>
    <w:rsid w:val="00852154"/>
  </w:style>
  <w:style w:type="character" w:styleId="eop" w:customStyle="1">
    <w:name w:val="eop"/>
    <w:basedOn w:val="DefaultParagraphFont"/>
    <w:rsid w:val="00852154"/>
  </w:style>
  <w:style w:type="character" w:styleId="scxw111378252" w:customStyle="1">
    <w:name w:val="scxw111378252"/>
    <w:basedOn w:val="DefaultParagraphFont"/>
    <w:rsid w:val="00852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endnotes" Target="endnotes.xml" Id="rId10" /><Relationship Type="http://schemas.openxmlformats.org/officeDocument/2006/relationships/image" Target="media/image9.jp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theme" Target="theme/theme1.xml" Id="rId22" /><Relationship Type="http://schemas.openxmlformats.org/officeDocument/2006/relationships/glossaryDocument" Target="glossary/document.xml" Id="R5d0f2b2b822740d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bdca5-9b09-4e5c-a0da-701556e6dfc2}"/>
      </w:docPartPr>
      <w:docPartBody>
        <w:p w14:paraId="2D06EC5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92E9494FB074FA70740238B36DC04" ma:contentTypeVersion="13" ma:contentTypeDescription="Crée un document." ma:contentTypeScope="" ma:versionID="49d3aac3f999397b306b58a1f2cd70c5">
  <xsd:schema xmlns:xsd="http://www.w3.org/2001/XMLSchema" xmlns:xs="http://www.w3.org/2001/XMLSchema" xmlns:p="http://schemas.microsoft.com/office/2006/metadata/properties" xmlns:ns2="66b3f1f0-7b2c-4aa7-93d3-b6b8ac0717bf" xmlns:ns3="d95fd534-4c54-4d0d-8912-e74ddc1547df" targetNamespace="http://schemas.microsoft.com/office/2006/metadata/properties" ma:root="true" ma:fieldsID="10ac93b37047d510c31d6cc0ab8fe715" ns2:_="" ns3:_="">
    <xsd:import namespace="66b3f1f0-7b2c-4aa7-93d3-b6b8ac0717bf"/>
    <xsd:import namespace="d95fd534-4c54-4d0d-8912-e74ddc154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3f1f0-7b2c-4aa7-93d3-b6b8ac071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fd534-4c54-4d0d-8912-e74ddc154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95fd534-4c54-4d0d-8912-e74ddc1547df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F1C03-FC9B-4C63-BEC7-25A39EEACE20}"/>
</file>

<file path=customXml/itemProps2.xml><?xml version="1.0" encoding="utf-8"?>
<ds:datastoreItem xmlns:ds="http://schemas.openxmlformats.org/officeDocument/2006/customXml" ds:itemID="{ACE3735F-F5F6-4845-95F9-A17EC9D9A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B16D9-7225-46AC-8B4B-A5C33985A82F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66b3f1f0-7b2c-4aa7-93d3-b6b8ac0717bf"/>
    <ds:schemaRef ds:uri="d95fd534-4c54-4d0d-8912-e74ddc1547d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9809BE0-2B64-422C-9BB9-94D43706DF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oïse De villepin</dc:creator>
  <cp:keywords/>
  <dc:description/>
  <cp:lastModifiedBy>Héloïse De villepin</cp:lastModifiedBy>
  <cp:revision>69</cp:revision>
  <cp:lastPrinted>2020-11-06T22:31:00Z</cp:lastPrinted>
  <dcterms:created xsi:type="dcterms:W3CDTF">2020-11-07T00:41:00Z</dcterms:created>
  <dcterms:modified xsi:type="dcterms:W3CDTF">2021-11-29T09:44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92E9494FB074FA70740238B36DC04</vt:lpwstr>
  </property>
  <property fmtid="{D5CDD505-2E9C-101B-9397-08002B2CF9AE}" pid="3" name="Order">
    <vt:r8>3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